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4455826"/>
        <w:docPartObj>
          <w:docPartGallery w:val="Cover Pages"/>
          <w:docPartUnique/>
        </w:docPartObj>
      </w:sdtPr>
      <w:sdtEndPr/>
      <w:sdtContent>
        <w:p w14:paraId="47E91498" w14:textId="3558B538" w:rsidR="009C20BE" w:rsidRDefault="009C20BE">
          <w:r>
            <w:rPr>
              <w:noProof/>
            </w:rPr>
            <mc:AlternateContent>
              <mc:Choice Requires="wpg">
                <w:drawing>
                  <wp:anchor distT="0" distB="0" distL="114300" distR="114300" simplePos="0" relativeHeight="251662336" behindDoc="0" locked="0" layoutInCell="1" allowOverlap="1" wp14:anchorId="53C7F7A4" wp14:editId="3974220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C24C7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4B0D89" wp14:editId="55531F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48763E" w14:textId="7EE39BFF" w:rsidR="009C20BE" w:rsidRDefault="009C20BE">
                                    <w:pPr>
                                      <w:pStyle w:val="Geenafstand"/>
                                      <w:jc w:val="right"/>
                                      <w:rPr>
                                        <w:color w:val="595959" w:themeColor="text1" w:themeTint="A6"/>
                                        <w:sz w:val="28"/>
                                        <w:szCs w:val="28"/>
                                      </w:rPr>
                                    </w:pPr>
                                    <w:r>
                                      <w:rPr>
                                        <w:color w:val="595959" w:themeColor="text1" w:themeTint="A6"/>
                                        <w:sz w:val="28"/>
                                        <w:szCs w:val="28"/>
                                      </w:rPr>
                                      <w:t>Kyle (K.H.A.L.) Lukassen</w:t>
                                    </w:r>
                                  </w:p>
                                </w:sdtContent>
                              </w:sdt>
                              <w:p w14:paraId="76ECE97C" w14:textId="2104F941" w:rsidR="009C20BE" w:rsidRDefault="004E2DE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C20B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74B0D89"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48763E" w14:textId="7EE39BFF" w:rsidR="009C20BE" w:rsidRDefault="009C20BE">
                              <w:pPr>
                                <w:pStyle w:val="Geenafstand"/>
                                <w:jc w:val="right"/>
                                <w:rPr>
                                  <w:color w:val="595959" w:themeColor="text1" w:themeTint="A6"/>
                                  <w:sz w:val="28"/>
                                  <w:szCs w:val="28"/>
                                </w:rPr>
                              </w:pPr>
                              <w:r>
                                <w:rPr>
                                  <w:color w:val="595959" w:themeColor="text1" w:themeTint="A6"/>
                                  <w:sz w:val="28"/>
                                  <w:szCs w:val="28"/>
                                </w:rPr>
                                <w:t>Kyle (K.H.A.L.) Lukassen</w:t>
                              </w:r>
                            </w:p>
                          </w:sdtContent>
                        </w:sdt>
                        <w:p w14:paraId="76ECE97C" w14:textId="2104F941" w:rsidR="009C20BE" w:rsidRDefault="004E2DE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C20B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DFFC74" wp14:editId="5BE4D8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CB94" w14:textId="77777777" w:rsidR="009C20BE" w:rsidRDefault="009C20BE">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5C7DD357" w14:textId="57428E2B" w:rsidR="009C20BE" w:rsidRDefault="009C20BE">
                                    <w:pPr>
                                      <w:pStyle w:val="Geenafstand"/>
                                      <w:jc w:val="right"/>
                                      <w:rPr>
                                        <w:color w:val="595959" w:themeColor="text1" w:themeTint="A6"/>
                                        <w:sz w:val="20"/>
                                        <w:szCs w:val="20"/>
                                      </w:rPr>
                                    </w:pPr>
                                    <w:r>
                                      <w:rPr>
                                        <w:color w:val="595959" w:themeColor="text1" w:themeTint="A6"/>
                                        <w:sz w:val="20"/>
                                        <w:szCs w:val="20"/>
                                      </w:rPr>
                                      <w:t>Een formulier dat detailleert hoe het escape vista spel werkt, hoe eraan gewerkt kan worden en welke aspecten nog moeten gebeur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DFFC74"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1BBCB94" w14:textId="77777777" w:rsidR="009C20BE" w:rsidRDefault="009C20BE">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5C7DD357" w14:textId="57428E2B" w:rsidR="009C20BE" w:rsidRDefault="009C20BE">
                              <w:pPr>
                                <w:pStyle w:val="Geenafstand"/>
                                <w:jc w:val="right"/>
                                <w:rPr>
                                  <w:color w:val="595959" w:themeColor="text1" w:themeTint="A6"/>
                                  <w:sz w:val="20"/>
                                  <w:szCs w:val="20"/>
                                </w:rPr>
                              </w:pPr>
                              <w:r>
                                <w:rPr>
                                  <w:color w:val="595959" w:themeColor="text1" w:themeTint="A6"/>
                                  <w:sz w:val="20"/>
                                  <w:szCs w:val="20"/>
                                </w:rPr>
                                <w:t>Een formulier dat detailleert hoe het escape vista spel werkt, hoe eraan gewerkt kan worden en welke aspecten nog moeten gebeur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59BD2A" wp14:editId="0EBADD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D3CFC" w14:textId="2CDEBA78" w:rsidR="009C20BE" w:rsidRDefault="004E2DE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20BE">
                                      <w:rPr>
                                        <w:caps/>
                                        <w:color w:val="4472C4" w:themeColor="accent1"/>
                                        <w:sz w:val="64"/>
                                        <w:szCs w:val="64"/>
                                      </w:rPr>
                                      <w:t>Overdrachtsformulier escape vista</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39771A" w14:textId="0EDBC28C" w:rsidR="009C20BE" w:rsidRDefault="009C20BE">
                                    <w:pPr>
                                      <w:jc w:val="right"/>
                                      <w:rPr>
                                        <w:smallCaps/>
                                        <w:color w:val="404040" w:themeColor="text1" w:themeTint="BF"/>
                                        <w:sz w:val="36"/>
                                        <w:szCs w:val="36"/>
                                      </w:rPr>
                                    </w:pPr>
                                    <w:r>
                                      <w:rPr>
                                        <w:color w:val="404040" w:themeColor="text1" w:themeTint="BF"/>
                                        <w:sz w:val="36"/>
                                        <w:szCs w:val="36"/>
                                      </w:rPr>
                                      <w:t>Escape vista sp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59BD2A"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F9D3CFC" w14:textId="2CDEBA78" w:rsidR="009C20BE" w:rsidRDefault="004E2DE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20BE">
                                <w:rPr>
                                  <w:caps/>
                                  <w:color w:val="4472C4" w:themeColor="accent1"/>
                                  <w:sz w:val="64"/>
                                  <w:szCs w:val="64"/>
                                </w:rPr>
                                <w:t>Overdrachtsformulier escape vista</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39771A" w14:textId="0EDBC28C" w:rsidR="009C20BE" w:rsidRDefault="009C20BE">
                              <w:pPr>
                                <w:jc w:val="right"/>
                                <w:rPr>
                                  <w:smallCaps/>
                                  <w:color w:val="404040" w:themeColor="text1" w:themeTint="BF"/>
                                  <w:sz w:val="36"/>
                                  <w:szCs w:val="36"/>
                                </w:rPr>
                              </w:pPr>
                              <w:r>
                                <w:rPr>
                                  <w:color w:val="404040" w:themeColor="text1" w:themeTint="BF"/>
                                  <w:sz w:val="36"/>
                                  <w:szCs w:val="36"/>
                                </w:rPr>
                                <w:t>Escape vista spel</w:t>
                              </w:r>
                            </w:p>
                          </w:sdtContent>
                        </w:sdt>
                      </w:txbxContent>
                    </v:textbox>
                    <w10:wrap type="square" anchorx="page" anchory="page"/>
                  </v:shape>
                </w:pict>
              </mc:Fallback>
            </mc:AlternateContent>
          </w:r>
        </w:p>
        <w:p w14:paraId="13A968AD" w14:textId="6B2E8057" w:rsidR="009C20BE" w:rsidRPr="009C20BE" w:rsidRDefault="009C20BE">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640772032"/>
        <w:docPartObj>
          <w:docPartGallery w:val="Table of Contents"/>
          <w:docPartUnique/>
        </w:docPartObj>
      </w:sdtPr>
      <w:sdtEndPr>
        <w:rPr>
          <w:b/>
          <w:bCs/>
        </w:rPr>
      </w:sdtEndPr>
      <w:sdtContent>
        <w:p w14:paraId="4683617D" w14:textId="6373AA3F" w:rsidR="009C20BE" w:rsidRDefault="009C20BE">
          <w:pPr>
            <w:pStyle w:val="Kopvaninhoudsopgave"/>
          </w:pPr>
          <w:r>
            <w:t>Inhoud</w:t>
          </w:r>
        </w:p>
        <w:p w14:paraId="05446A76" w14:textId="0496CA0D" w:rsidR="004E2DE9" w:rsidRDefault="009C20BE">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94256749" w:history="1">
            <w:r w:rsidR="004E2DE9" w:rsidRPr="00AD207F">
              <w:rPr>
                <w:rStyle w:val="Hyperlink"/>
                <w:noProof/>
              </w:rPr>
              <w:t>Huidige situatie</w:t>
            </w:r>
            <w:r w:rsidR="004E2DE9">
              <w:rPr>
                <w:noProof/>
                <w:webHidden/>
              </w:rPr>
              <w:tab/>
            </w:r>
            <w:r w:rsidR="004E2DE9">
              <w:rPr>
                <w:noProof/>
                <w:webHidden/>
              </w:rPr>
              <w:fldChar w:fldCharType="begin"/>
            </w:r>
            <w:r w:rsidR="004E2DE9">
              <w:rPr>
                <w:noProof/>
                <w:webHidden/>
              </w:rPr>
              <w:instrText xml:space="preserve"> PAGEREF _Toc94256749 \h </w:instrText>
            </w:r>
            <w:r w:rsidR="004E2DE9">
              <w:rPr>
                <w:noProof/>
                <w:webHidden/>
              </w:rPr>
            </w:r>
            <w:r w:rsidR="004E2DE9">
              <w:rPr>
                <w:noProof/>
                <w:webHidden/>
              </w:rPr>
              <w:fldChar w:fldCharType="separate"/>
            </w:r>
            <w:r w:rsidR="004E2DE9">
              <w:rPr>
                <w:noProof/>
                <w:webHidden/>
              </w:rPr>
              <w:t>2</w:t>
            </w:r>
            <w:r w:rsidR="004E2DE9">
              <w:rPr>
                <w:noProof/>
                <w:webHidden/>
              </w:rPr>
              <w:fldChar w:fldCharType="end"/>
            </w:r>
          </w:hyperlink>
        </w:p>
        <w:p w14:paraId="2CB4DCA0" w14:textId="01A97165" w:rsidR="004E2DE9" w:rsidRDefault="004E2DE9">
          <w:pPr>
            <w:pStyle w:val="Inhopg1"/>
            <w:tabs>
              <w:tab w:val="right" w:leader="dot" w:pos="9016"/>
            </w:tabs>
            <w:rPr>
              <w:rFonts w:eastAsiaTheme="minorEastAsia"/>
              <w:noProof/>
              <w:lang w:eastAsia="nl-NL"/>
            </w:rPr>
          </w:pPr>
          <w:hyperlink w:anchor="_Toc94256750" w:history="1">
            <w:r w:rsidRPr="00AD207F">
              <w:rPr>
                <w:rStyle w:val="Hyperlink"/>
                <w:noProof/>
              </w:rPr>
              <w:t>Opbouw van de website</w:t>
            </w:r>
            <w:r>
              <w:rPr>
                <w:noProof/>
                <w:webHidden/>
              </w:rPr>
              <w:tab/>
            </w:r>
            <w:r>
              <w:rPr>
                <w:noProof/>
                <w:webHidden/>
              </w:rPr>
              <w:fldChar w:fldCharType="begin"/>
            </w:r>
            <w:r>
              <w:rPr>
                <w:noProof/>
                <w:webHidden/>
              </w:rPr>
              <w:instrText xml:space="preserve"> PAGEREF _Toc94256750 \h </w:instrText>
            </w:r>
            <w:r>
              <w:rPr>
                <w:noProof/>
                <w:webHidden/>
              </w:rPr>
            </w:r>
            <w:r>
              <w:rPr>
                <w:noProof/>
                <w:webHidden/>
              </w:rPr>
              <w:fldChar w:fldCharType="separate"/>
            </w:r>
            <w:r>
              <w:rPr>
                <w:noProof/>
                <w:webHidden/>
              </w:rPr>
              <w:t>2</w:t>
            </w:r>
            <w:r>
              <w:rPr>
                <w:noProof/>
                <w:webHidden/>
              </w:rPr>
              <w:fldChar w:fldCharType="end"/>
            </w:r>
          </w:hyperlink>
        </w:p>
        <w:p w14:paraId="3180C2F6" w14:textId="66A1C803" w:rsidR="004E2DE9" w:rsidRDefault="004E2DE9">
          <w:pPr>
            <w:pStyle w:val="Inhopg2"/>
            <w:tabs>
              <w:tab w:val="right" w:leader="dot" w:pos="9016"/>
            </w:tabs>
            <w:rPr>
              <w:rFonts w:eastAsiaTheme="minorEastAsia"/>
              <w:noProof/>
              <w:lang w:eastAsia="nl-NL"/>
            </w:rPr>
          </w:pPr>
          <w:hyperlink w:anchor="_Toc94256751" w:history="1">
            <w:r w:rsidRPr="00AD207F">
              <w:rPr>
                <w:rStyle w:val="Hyperlink"/>
                <w:noProof/>
              </w:rPr>
              <w:t>pijlen</w:t>
            </w:r>
            <w:r>
              <w:rPr>
                <w:noProof/>
                <w:webHidden/>
              </w:rPr>
              <w:tab/>
            </w:r>
            <w:r>
              <w:rPr>
                <w:noProof/>
                <w:webHidden/>
              </w:rPr>
              <w:fldChar w:fldCharType="begin"/>
            </w:r>
            <w:r>
              <w:rPr>
                <w:noProof/>
                <w:webHidden/>
              </w:rPr>
              <w:instrText xml:space="preserve"> PAGEREF _Toc94256751 \h </w:instrText>
            </w:r>
            <w:r>
              <w:rPr>
                <w:noProof/>
                <w:webHidden/>
              </w:rPr>
            </w:r>
            <w:r>
              <w:rPr>
                <w:noProof/>
                <w:webHidden/>
              </w:rPr>
              <w:fldChar w:fldCharType="separate"/>
            </w:r>
            <w:r>
              <w:rPr>
                <w:noProof/>
                <w:webHidden/>
              </w:rPr>
              <w:t>2</w:t>
            </w:r>
            <w:r>
              <w:rPr>
                <w:noProof/>
                <w:webHidden/>
              </w:rPr>
              <w:fldChar w:fldCharType="end"/>
            </w:r>
          </w:hyperlink>
        </w:p>
        <w:p w14:paraId="33C4333B" w14:textId="1618FBC7" w:rsidR="004E2DE9" w:rsidRDefault="004E2DE9">
          <w:pPr>
            <w:pStyle w:val="Inhopg2"/>
            <w:tabs>
              <w:tab w:val="right" w:leader="dot" w:pos="9016"/>
            </w:tabs>
            <w:rPr>
              <w:rFonts w:eastAsiaTheme="minorEastAsia"/>
              <w:noProof/>
              <w:lang w:eastAsia="nl-NL"/>
            </w:rPr>
          </w:pPr>
          <w:hyperlink w:anchor="_Toc94256752" w:history="1">
            <w:r w:rsidRPr="00AD207F">
              <w:rPr>
                <w:rStyle w:val="Hyperlink"/>
                <w:noProof/>
              </w:rPr>
              <w:t>Afbeeldingen</w:t>
            </w:r>
            <w:r>
              <w:rPr>
                <w:noProof/>
                <w:webHidden/>
              </w:rPr>
              <w:tab/>
            </w:r>
            <w:r>
              <w:rPr>
                <w:noProof/>
                <w:webHidden/>
              </w:rPr>
              <w:fldChar w:fldCharType="begin"/>
            </w:r>
            <w:r>
              <w:rPr>
                <w:noProof/>
                <w:webHidden/>
              </w:rPr>
              <w:instrText xml:space="preserve"> PAGEREF _Toc94256752 \h </w:instrText>
            </w:r>
            <w:r>
              <w:rPr>
                <w:noProof/>
                <w:webHidden/>
              </w:rPr>
            </w:r>
            <w:r>
              <w:rPr>
                <w:noProof/>
                <w:webHidden/>
              </w:rPr>
              <w:fldChar w:fldCharType="separate"/>
            </w:r>
            <w:r>
              <w:rPr>
                <w:noProof/>
                <w:webHidden/>
              </w:rPr>
              <w:t>2</w:t>
            </w:r>
            <w:r>
              <w:rPr>
                <w:noProof/>
                <w:webHidden/>
              </w:rPr>
              <w:fldChar w:fldCharType="end"/>
            </w:r>
          </w:hyperlink>
        </w:p>
        <w:p w14:paraId="08EE2C70" w14:textId="266DB9EA" w:rsidR="004E2DE9" w:rsidRDefault="004E2DE9">
          <w:pPr>
            <w:pStyle w:val="Inhopg1"/>
            <w:tabs>
              <w:tab w:val="right" w:leader="dot" w:pos="9016"/>
            </w:tabs>
            <w:rPr>
              <w:rFonts w:eastAsiaTheme="minorEastAsia"/>
              <w:noProof/>
              <w:lang w:eastAsia="nl-NL"/>
            </w:rPr>
          </w:pPr>
          <w:hyperlink w:anchor="_Toc94256753" w:history="1">
            <w:r w:rsidRPr="00AD207F">
              <w:rPr>
                <w:rStyle w:val="Hyperlink"/>
                <w:noProof/>
              </w:rPr>
              <w:t>Werking van het spel</w:t>
            </w:r>
            <w:r>
              <w:rPr>
                <w:noProof/>
                <w:webHidden/>
              </w:rPr>
              <w:tab/>
            </w:r>
            <w:r>
              <w:rPr>
                <w:noProof/>
                <w:webHidden/>
              </w:rPr>
              <w:fldChar w:fldCharType="begin"/>
            </w:r>
            <w:r>
              <w:rPr>
                <w:noProof/>
                <w:webHidden/>
              </w:rPr>
              <w:instrText xml:space="preserve"> PAGEREF _Toc94256753 \h </w:instrText>
            </w:r>
            <w:r>
              <w:rPr>
                <w:noProof/>
                <w:webHidden/>
              </w:rPr>
            </w:r>
            <w:r>
              <w:rPr>
                <w:noProof/>
                <w:webHidden/>
              </w:rPr>
              <w:fldChar w:fldCharType="separate"/>
            </w:r>
            <w:r>
              <w:rPr>
                <w:noProof/>
                <w:webHidden/>
              </w:rPr>
              <w:t>2</w:t>
            </w:r>
            <w:r>
              <w:rPr>
                <w:noProof/>
                <w:webHidden/>
              </w:rPr>
              <w:fldChar w:fldCharType="end"/>
            </w:r>
          </w:hyperlink>
        </w:p>
        <w:p w14:paraId="342B7B89" w14:textId="47834BDB" w:rsidR="004E2DE9" w:rsidRDefault="004E2DE9">
          <w:pPr>
            <w:pStyle w:val="Inhopg1"/>
            <w:tabs>
              <w:tab w:val="right" w:leader="dot" w:pos="9016"/>
            </w:tabs>
            <w:rPr>
              <w:rFonts w:eastAsiaTheme="minorEastAsia"/>
              <w:noProof/>
              <w:lang w:eastAsia="nl-NL"/>
            </w:rPr>
          </w:pPr>
          <w:hyperlink w:anchor="_Toc94256754" w:history="1">
            <w:r w:rsidRPr="00AD207F">
              <w:rPr>
                <w:rStyle w:val="Hyperlink"/>
                <w:noProof/>
              </w:rPr>
              <w:t>Functies</w:t>
            </w:r>
            <w:r>
              <w:rPr>
                <w:noProof/>
                <w:webHidden/>
              </w:rPr>
              <w:tab/>
            </w:r>
            <w:r>
              <w:rPr>
                <w:noProof/>
                <w:webHidden/>
              </w:rPr>
              <w:fldChar w:fldCharType="begin"/>
            </w:r>
            <w:r>
              <w:rPr>
                <w:noProof/>
                <w:webHidden/>
              </w:rPr>
              <w:instrText xml:space="preserve"> PAGEREF _Toc94256754 \h </w:instrText>
            </w:r>
            <w:r>
              <w:rPr>
                <w:noProof/>
                <w:webHidden/>
              </w:rPr>
            </w:r>
            <w:r>
              <w:rPr>
                <w:noProof/>
                <w:webHidden/>
              </w:rPr>
              <w:fldChar w:fldCharType="separate"/>
            </w:r>
            <w:r>
              <w:rPr>
                <w:noProof/>
                <w:webHidden/>
              </w:rPr>
              <w:t>3</w:t>
            </w:r>
            <w:r>
              <w:rPr>
                <w:noProof/>
                <w:webHidden/>
              </w:rPr>
              <w:fldChar w:fldCharType="end"/>
            </w:r>
          </w:hyperlink>
        </w:p>
        <w:p w14:paraId="032F0F1D" w14:textId="03155CBC" w:rsidR="004E2DE9" w:rsidRDefault="004E2DE9">
          <w:pPr>
            <w:pStyle w:val="Inhopg2"/>
            <w:tabs>
              <w:tab w:val="right" w:leader="dot" w:pos="9016"/>
            </w:tabs>
            <w:rPr>
              <w:rFonts w:eastAsiaTheme="minorEastAsia"/>
              <w:noProof/>
              <w:lang w:eastAsia="nl-NL"/>
            </w:rPr>
          </w:pPr>
          <w:hyperlink w:anchor="_Toc94256755" w:history="1">
            <w:r w:rsidRPr="00AD207F">
              <w:rPr>
                <w:rStyle w:val="Hyperlink"/>
                <w:noProof/>
              </w:rPr>
              <w:t>Travelpath(Destination)</w:t>
            </w:r>
            <w:r>
              <w:rPr>
                <w:noProof/>
                <w:webHidden/>
              </w:rPr>
              <w:tab/>
            </w:r>
            <w:r>
              <w:rPr>
                <w:noProof/>
                <w:webHidden/>
              </w:rPr>
              <w:fldChar w:fldCharType="begin"/>
            </w:r>
            <w:r>
              <w:rPr>
                <w:noProof/>
                <w:webHidden/>
              </w:rPr>
              <w:instrText xml:space="preserve"> PAGEREF _Toc94256755 \h </w:instrText>
            </w:r>
            <w:r>
              <w:rPr>
                <w:noProof/>
                <w:webHidden/>
              </w:rPr>
            </w:r>
            <w:r>
              <w:rPr>
                <w:noProof/>
                <w:webHidden/>
              </w:rPr>
              <w:fldChar w:fldCharType="separate"/>
            </w:r>
            <w:r>
              <w:rPr>
                <w:noProof/>
                <w:webHidden/>
              </w:rPr>
              <w:t>3</w:t>
            </w:r>
            <w:r>
              <w:rPr>
                <w:noProof/>
                <w:webHidden/>
              </w:rPr>
              <w:fldChar w:fldCharType="end"/>
            </w:r>
          </w:hyperlink>
        </w:p>
        <w:p w14:paraId="3F6384EE" w14:textId="06E547EF" w:rsidR="004E2DE9" w:rsidRDefault="004E2DE9">
          <w:pPr>
            <w:pStyle w:val="Inhopg2"/>
            <w:tabs>
              <w:tab w:val="right" w:leader="dot" w:pos="9016"/>
            </w:tabs>
            <w:rPr>
              <w:rFonts w:eastAsiaTheme="minorEastAsia"/>
              <w:noProof/>
              <w:lang w:eastAsia="nl-NL"/>
            </w:rPr>
          </w:pPr>
          <w:hyperlink w:anchor="_Toc94256756" w:history="1">
            <w:r w:rsidRPr="00AD207F">
              <w:rPr>
                <w:rStyle w:val="Hyperlink"/>
                <w:noProof/>
              </w:rPr>
              <w:t>TaskQuestioning(QuestionTaskID)</w:t>
            </w:r>
            <w:r>
              <w:rPr>
                <w:noProof/>
                <w:webHidden/>
              </w:rPr>
              <w:tab/>
            </w:r>
            <w:r>
              <w:rPr>
                <w:noProof/>
                <w:webHidden/>
              </w:rPr>
              <w:fldChar w:fldCharType="begin"/>
            </w:r>
            <w:r>
              <w:rPr>
                <w:noProof/>
                <w:webHidden/>
              </w:rPr>
              <w:instrText xml:space="preserve"> PAGEREF _Toc94256756 \h </w:instrText>
            </w:r>
            <w:r>
              <w:rPr>
                <w:noProof/>
                <w:webHidden/>
              </w:rPr>
            </w:r>
            <w:r>
              <w:rPr>
                <w:noProof/>
                <w:webHidden/>
              </w:rPr>
              <w:fldChar w:fldCharType="separate"/>
            </w:r>
            <w:r>
              <w:rPr>
                <w:noProof/>
                <w:webHidden/>
              </w:rPr>
              <w:t>3</w:t>
            </w:r>
            <w:r>
              <w:rPr>
                <w:noProof/>
                <w:webHidden/>
              </w:rPr>
              <w:fldChar w:fldCharType="end"/>
            </w:r>
          </w:hyperlink>
        </w:p>
        <w:p w14:paraId="67EF7D8C" w14:textId="7CAA5D4D" w:rsidR="004E2DE9" w:rsidRDefault="004E2DE9">
          <w:pPr>
            <w:pStyle w:val="Inhopg2"/>
            <w:tabs>
              <w:tab w:val="right" w:leader="dot" w:pos="9016"/>
            </w:tabs>
            <w:rPr>
              <w:rFonts w:eastAsiaTheme="minorEastAsia"/>
              <w:noProof/>
              <w:lang w:eastAsia="nl-NL"/>
            </w:rPr>
          </w:pPr>
          <w:hyperlink w:anchor="_Toc94256757" w:history="1">
            <w:r w:rsidRPr="00AD207F">
              <w:rPr>
                <w:rStyle w:val="Hyperlink"/>
                <w:noProof/>
              </w:rPr>
              <w:t>LocationVisit(LocationID)</w:t>
            </w:r>
            <w:r>
              <w:rPr>
                <w:noProof/>
                <w:webHidden/>
              </w:rPr>
              <w:tab/>
            </w:r>
            <w:r>
              <w:rPr>
                <w:noProof/>
                <w:webHidden/>
              </w:rPr>
              <w:fldChar w:fldCharType="begin"/>
            </w:r>
            <w:r>
              <w:rPr>
                <w:noProof/>
                <w:webHidden/>
              </w:rPr>
              <w:instrText xml:space="preserve"> PAGEREF _Toc94256757 \h </w:instrText>
            </w:r>
            <w:r>
              <w:rPr>
                <w:noProof/>
                <w:webHidden/>
              </w:rPr>
            </w:r>
            <w:r>
              <w:rPr>
                <w:noProof/>
                <w:webHidden/>
              </w:rPr>
              <w:fldChar w:fldCharType="separate"/>
            </w:r>
            <w:r>
              <w:rPr>
                <w:noProof/>
                <w:webHidden/>
              </w:rPr>
              <w:t>3</w:t>
            </w:r>
            <w:r>
              <w:rPr>
                <w:noProof/>
                <w:webHidden/>
              </w:rPr>
              <w:fldChar w:fldCharType="end"/>
            </w:r>
          </w:hyperlink>
        </w:p>
        <w:p w14:paraId="69B04198" w14:textId="284DF365" w:rsidR="004E2DE9" w:rsidRDefault="004E2DE9">
          <w:pPr>
            <w:pStyle w:val="Inhopg2"/>
            <w:tabs>
              <w:tab w:val="right" w:leader="dot" w:pos="9016"/>
            </w:tabs>
            <w:rPr>
              <w:rFonts w:eastAsiaTheme="minorEastAsia"/>
              <w:noProof/>
              <w:lang w:eastAsia="nl-NL"/>
            </w:rPr>
          </w:pPr>
          <w:hyperlink w:anchor="_Toc94256758" w:history="1">
            <w:r w:rsidRPr="00AD207F">
              <w:rPr>
                <w:rStyle w:val="Hyperlink"/>
                <w:noProof/>
              </w:rPr>
              <w:t>AnswerTask(InputTask, TrueAnswer)</w:t>
            </w:r>
            <w:r>
              <w:rPr>
                <w:noProof/>
                <w:webHidden/>
              </w:rPr>
              <w:tab/>
            </w:r>
            <w:r>
              <w:rPr>
                <w:noProof/>
                <w:webHidden/>
              </w:rPr>
              <w:fldChar w:fldCharType="begin"/>
            </w:r>
            <w:r>
              <w:rPr>
                <w:noProof/>
                <w:webHidden/>
              </w:rPr>
              <w:instrText xml:space="preserve"> PAGEREF _Toc94256758 \h </w:instrText>
            </w:r>
            <w:r>
              <w:rPr>
                <w:noProof/>
                <w:webHidden/>
              </w:rPr>
            </w:r>
            <w:r>
              <w:rPr>
                <w:noProof/>
                <w:webHidden/>
              </w:rPr>
              <w:fldChar w:fldCharType="separate"/>
            </w:r>
            <w:r>
              <w:rPr>
                <w:noProof/>
                <w:webHidden/>
              </w:rPr>
              <w:t>4</w:t>
            </w:r>
            <w:r>
              <w:rPr>
                <w:noProof/>
                <w:webHidden/>
              </w:rPr>
              <w:fldChar w:fldCharType="end"/>
            </w:r>
          </w:hyperlink>
        </w:p>
        <w:p w14:paraId="29D146FA" w14:textId="0D52C8A6" w:rsidR="004E2DE9" w:rsidRDefault="004E2DE9">
          <w:pPr>
            <w:pStyle w:val="Inhopg2"/>
            <w:tabs>
              <w:tab w:val="right" w:leader="dot" w:pos="9016"/>
            </w:tabs>
            <w:rPr>
              <w:rFonts w:eastAsiaTheme="minorEastAsia"/>
              <w:noProof/>
              <w:lang w:eastAsia="nl-NL"/>
            </w:rPr>
          </w:pPr>
          <w:hyperlink w:anchor="_Toc94256759" w:history="1">
            <w:r w:rsidRPr="00AD207F">
              <w:rPr>
                <w:rStyle w:val="Hyperlink"/>
                <w:noProof/>
              </w:rPr>
              <w:t>PointUpdate(Points)</w:t>
            </w:r>
            <w:r>
              <w:rPr>
                <w:noProof/>
                <w:webHidden/>
              </w:rPr>
              <w:tab/>
            </w:r>
            <w:r>
              <w:rPr>
                <w:noProof/>
                <w:webHidden/>
              </w:rPr>
              <w:fldChar w:fldCharType="begin"/>
            </w:r>
            <w:r>
              <w:rPr>
                <w:noProof/>
                <w:webHidden/>
              </w:rPr>
              <w:instrText xml:space="preserve"> PAGEREF _Toc94256759 \h </w:instrText>
            </w:r>
            <w:r>
              <w:rPr>
                <w:noProof/>
                <w:webHidden/>
              </w:rPr>
            </w:r>
            <w:r>
              <w:rPr>
                <w:noProof/>
                <w:webHidden/>
              </w:rPr>
              <w:fldChar w:fldCharType="separate"/>
            </w:r>
            <w:r>
              <w:rPr>
                <w:noProof/>
                <w:webHidden/>
              </w:rPr>
              <w:t>4</w:t>
            </w:r>
            <w:r>
              <w:rPr>
                <w:noProof/>
                <w:webHidden/>
              </w:rPr>
              <w:fldChar w:fldCharType="end"/>
            </w:r>
          </w:hyperlink>
        </w:p>
        <w:p w14:paraId="5C9CA7BB" w14:textId="299044B5" w:rsidR="004E2DE9" w:rsidRDefault="004E2DE9">
          <w:pPr>
            <w:pStyle w:val="Inhopg1"/>
            <w:tabs>
              <w:tab w:val="right" w:leader="dot" w:pos="9016"/>
            </w:tabs>
            <w:rPr>
              <w:rFonts w:eastAsiaTheme="minorEastAsia"/>
              <w:noProof/>
              <w:lang w:eastAsia="nl-NL"/>
            </w:rPr>
          </w:pPr>
          <w:hyperlink w:anchor="_Toc94256760" w:history="1">
            <w:r w:rsidRPr="00AD207F">
              <w:rPr>
                <w:rStyle w:val="Hyperlink"/>
                <w:noProof/>
              </w:rPr>
              <w:t>Opbouw van de data</w:t>
            </w:r>
            <w:r>
              <w:rPr>
                <w:noProof/>
                <w:webHidden/>
              </w:rPr>
              <w:tab/>
            </w:r>
            <w:r>
              <w:rPr>
                <w:noProof/>
                <w:webHidden/>
              </w:rPr>
              <w:fldChar w:fldCharType="begin"/>
            </w:r>
            <w:r>
              <w:rPr>
                <w:noProof/>
                <w:webHidden/>
              </w:rPr>
              <w:instrText xml:space="preserve"> PAGEREF _Toc94256760 \h </w:instrText>
            </w:r>
            <w:r>
              <w:rPr>
                <w:noProof/>
                <w:webHidden/>
              </w:rPr>
            </w:r>
            <w:r>
              <w:rPr>
                <w:noProof/>
                <w:webHidden/>
              </w:rPr>
              <w:fldChar w:fldCharType="separate"/>
            </w:r>
            <w:r>
              <w:rPr>
                <w:noProof/>
                <w:webHidden/>
              </w:rPr>
              <w:t>4</w:t>
            </w:r>
            <w:r>
              <w:rPr>
                <w:noProof/>
                <w:webHidden/>
              </w:rPr>
              <w:fldChar w:fldCharType="end"/>
            </w:r>
          </w:hyperlink>
        </w:p>
        <w:p w14:paraId="00DB92A5" w14:textId="55AF2616" w:rsidR="004E2DE9" w:rsidRDefault="004E2DE9">
          <w:pPr>
            <w:pStyle w:val="Inhopg2"/>
            <w:tabs>
              <w:tab w:val="right" w:leader="dot" w:pos="9016"/>
            </w:tabs>
            <w:rPr>
              <w:rFonts w:eastAsiaTheme="minorEastAsia"/>
              <w:noProof/>
              <w:lang w:eastAsia="nl-NL"/>
            </w:rPr>
          </w:pPr>
          <w:hyperlink w:anchor="_Toc94256761" w:history="1">
            <w:r w:rsidRPr="00AD207F">
              <w:rPr>
                <w:rStyle w:val="Hyperlink"/>
                <w:noProof/>
              </w:rPr>
              <w:t>Bestemmingsdata</w:t>
            </w:r>
            <w:r>
              <w:rPr>
                <w:noProof/>
                <w:webHidden/>
              </w:rPr>
              <w:tab/>
            </w:r>
            <w:r>
              <w:rPr>
                <w:noProof/>
                <w:webHidden/>
              </w:rPr>
              <w:fldChar w:fldCharType="begin"/>
            </w:r>
            <w:r>
              <w:rPr>
                <w:noProof/>
                <w:webHidden/>
              </w:rPr>
              <w:instrText xml:space="preserve"> PAGEREF _Toc94256761 \h </w:instrText>
            </w:r>
            <w:r>
              <w:rPr>
                <w:noProof/>
                <w:webHidden/>
              </w:rPr>
            </w:r>
            <w:r>
              <w:rPr>
                <w:noProof/>
                <w:webHidden/>
              </w:rPr>
              <w:fldChar w:fldCharType="separate"/>
            </w:r>
            <w:r>
              <w:rPr>
                <w:noProof/>
                <w:webHidden/>
              </w:rPr>
              <w:t>4</w:t>
            </w:r>
            <w:r>
              <w:rPr>
                <w:noProof/>
                <w:webHidden/>
              </w:rPr>
              <w:fldChar w:fldCharType="end"/>
            </w:r>
          </w:hyperlink>
        </w:p>
        <w:p w14:paraId="02957207" w14:textId="5A12744E" w:rsidR="004E2DE9" w:rsidRDefault="004E2DE9">
          <w:pPr>
            <w:pStyle w:val="Inhopg2"/>
            <w:tabs>
              <w:tab w:val="right" w:leader="dot" w:pos="9016"/>
            </w:tabs>
            <w:rPr>
              <w:rFonts w:eastAsiaTheme="minorEastAsia"/>
              <w:noProof/>
              <w:lang w:eastAsia="nl-NL"/>
            </w:rPr>
          </w:pPr>
          <w:hyperlink w:anchor="_Toc94256762" w:history="1">
            <w:r w:rsidRPr="00AD207F">
              <w:rPr>
                <w:rStyle w:val="Hyperlink"/>
                <w:noProof/>
              </w:rPr>
              <w:t>Opdrachtdata</w:t>
            </w:r>
            <w:r>
              <w:rPr>
                <w:noProof/>
                <w:webHidden/>
              </w:rPr>
              <w:tab/>
            </w:r>
            <w:r>
              <w:rPr>
                <w:noProof/>
                <w:webHidden/>
              </w:rPr>
              <w:fldChar w:fldCharType="begin"/>
            </w:r>
            <w:r>
              <w:rPr>
                <w:noProof/>
                <w:webHidden/>
              </w:rPr>
              <w:instrText xml:space="preserve"> PAGEREF _Toc94256762 \h </w:instrText>
            </w:r>
            <w:r>
              <w:rPr>
                <w:noProof/>
                <w:webHidden/>
              </w:rPr>
            </w:r>
            <w:r>
              <w:rPr>
                <w:noProof/>
                <w:webHidden/>
              </w:rPr>
              <w:fldChar w:fldCharType="separate"/>
            </w:r>
            <w:r>
              <w:rPr>
                <w:noProof/>
                <w:webHidden/>
              </w:rPr>
              <w:t>5</w:t>
            </w:r>
            <w:r>
              <w:rPr>
                <w:noProof/>
                <w:webHidden/>
              </w:rPr>
              <w:fldChar w:fldCharType="end"/>
            </w:r>
          </w:hyperlink>
        </w:p>
        <w:p w14:paraId="3A441EDB" w14:textId="1E20E9D1" w:rsidR="004E2DE9" w:rsidRDefault="004E2DE9">
          <w:pPr>
            <w:pStyle w:val="Inhopg1"/>
            <w:tabs>
              <w:tab w:val="right" w:leader="dot" w:pos="9016"/>
            </w:tabs>
            <w:rPr>
              <w:rFonts w:eastAsiaTheme="minorEastAsia"/>
              <w:noProof/>
              <w:lang w:eastAsia="nl-NL"/>
            </w:rPr>
          </w:pPr>
          <w:hyperlink w:anchor="_Toc94256763" w:history="1">
            <w:r w:rsidRPr="00AD207F">
              <w:rPr>
                <w:rStyle w:val="Hyperlink"/>
                <w:noProof/>
              </w:rPr>
              <w:t>Wat nog moet gebeuren</w:t>
            </w:r>
            <w:r>
              <w:rPr>
                <w:noProof/>
                <w:webHidden/>
              </w:rPr>
              <w:tab/>
            </w:r>
            <w:r>
              <w:rPr>
                <w:noProof/>
                <w:webHidden/>
              </w:rPr>
              <w:fldChar w:fldCharType="begin"/>
            </w:r>
            <w:r>
              <w:rPr>
                <w:noProof/>
                <w:webHidden/>
              </w:rPr>
              <w:instrText xml:space="preserve"> PAGEREF _Toc94256763 \h </w:instrText>
            </w:r>
            <w:r>
              <w:rPr>
                <w:noProof/>
                <w:webHidden/>
              </w:rPr>
            </w:r>
            <w:r>
              <w:rPr>
                <w:noProof/>
                <w:webHidden/>
              </w:rPr>
              <w:fldChar w:fldCharType="separate"/>
            </w:r>
            <w:r>
              <w:rPr>
                <w:noProof/>
                <w:webHidden/>
              </w:rPr>
              <w:t>5</w:t>
            </w:r>
            <w:r>
              <w:rPr>
                <w:noProof/>
                <w:webHidden/>
              </w:rPr>
              <w:fldChar w:fldCharType="end"/>
            </w:r>
          </w:hyperlink>
        </w:p>
        <w:p w14:paraId="62609241" w14:textId="03710360" w:rsidR="004E2DE9" w:rsidRDefault="004E2DE9">
          <w:pPr>
            <w:pStyle w:val="Inhopg2"/>
            <w:tabs>
              <w:tab w:val="right" w:leader="dot" w:pos="9016"/>
            </w:tabs>
            <w:rPr>
              <w:rFonts w:eastAsiaTheme="minorEastAsia"/>
              <w:noProof/>
              <w:lang w:eastAsia="nl-NL"/>
            </w:rPr>
          </w:pPr>
          <w:hyperlink w:anchor="_Toc94256764" w:history="1">
            <w:r w:rsidRPr="00AD207F">
              <w:rPr>
                <w:rStyle w:val="Hyperlink"/>
                <w:noProof/>
              </w:rPr>
              <w:t>Een eind punt</w:t>
            </w:r>
            <w:r>
              <w:rPr>
                <w:noProof/>
                <w:webHidden/>
              </w:rPr>
              <w:tab/>
            </w:r>
            <w:r>
              <w:rPr>
                <w:noProof/>
                <w:webHidden/>
              </w:rPr>
              <w:fldChar w:fldCharType="begin"/>
            </w:r>
            <w:r>
              <w:rPr>
                <w:noProof/>
                <w:webHidden/>
              </w:rPr>
              <w:instrText xml:space="preserve"> PAGEREF _Toc94256764 \h </w:instrText>
            </w:r>
            <w:r>
              <w:rPr>
                <w:noProof/>
                <w:webHidden/>
              </w:rPr>
            </w:r>
            <w:r>
              <w:rPr>
                <w:noProof/>
                <w:webHidden/>
              </w:rPr>
              <w:fldChar w:fldCharType="separate"/>
            </w:r>
            <w:r>
              <w:rPr>
                <w:noProof/>
                <w:webHidden/>
              </w:rPr>
              <w:t>5</w:t>
            </w:r>
            <w:r>
              <w:rPr>
                <w:noProof/>
                <w:webHidden/>
              </w:rPr>
              <w:fldChar w:fldCharType="end"/>
            </w:r>
          </w:hyperlink>
        </w:p>
        <w:p w14:paraId="2DD7BF46" w14:textId="215DB78D" w:rsidR="004E2DE9" w:rsidRDefault="004E2DE9">
          <w:pPr>
            <w:pStyle w:val="Inhopg2"/>
            <w:tabs>
              <w:tab w:val="right" w:leader="dot" w:pos="9016"/>
            </w:tabs>
            <w:rPr>
              <w:rFonts w:eastAsiaTheme="minorEastAsia"/>
              <w:noProof/>
              <w:lang w:eastAsia="nl-NL"/>
            </w:rPr>
          </w:pPr>
          <w:hyperlink w:anchor="_Toc94256765" w:history="1">
            <w:r w:rsidRPr="00AD207F">
              <w:rPr>
                <w:rStyle w:val="Hyperlink"/>
                <w:noProof/>
              </w:rPr>
              <w:t>“Inspect Element” preventeren</w:t>
            </w:r>
            <w:r>
              <w:rPr>
                <w:noProof/>
                <w:webHidden/>
              </w:rPr>
              <w:tab/>
            </w:r>
            <w:r>
              <w:rPr>
                <w:noProof/>
                <w:webHidden/>
              </w:rPr>
              <w:fldChar w:fldCharType="begin"/>
            </w:r>
            <w:r>
              <w:rPr>
                <w:noProof/>
                <w:webHidden/>
              </w:rPr>
              <w:instrText xml:space="preserve"> PAGEREF _Toc94256765 \h </w:instrText>
            </w:r>
            <w:r>
              <w:rPr>
                <w:noProof/>
                <w:webHidden/>
              </w:rPr>
            </w:r>
            <w:r>
              <w:rPr>
                <w:noProof/>
                <w:webHidden/>
              </w:rPr>
              <w:fldChar w:fldCharType="separate"/>
            </w:r>
            <w:r>
              <w:rPr>
                <w:noProof/>
                <w:webHidden/>
              </w:rPr>
              <w:t>5</w:t>
            </w:r>
            <w:r>
              <w:rPr>
                <w:noProof/>
                <w:webHidden/>
              </w:rPr>
              <w:fldChar w:fldCharType="end"/>
            </w:r>
          </w:hyperlink>
        </w:p>
        <w:p w14:paraId="393FE31C" w14:textId="48D1BD57" w:rsidR="009C20BE" w:rsidRDefault="009C20BE">
          <w:r>
            <w:rPr>
              <w:b/>
              <w:bCs/>
            </w:rPr>
            <w:fldChar w:fldCharType="end"/>
          </w:r>
        </w:p>
      </w:sdtContent>
    </w:sdt>
    <w:p w14:paraId="24E13210" w14:textId="7724FF16" w:rsidR="009C20BE" w:rsidRDefault="009C20BE">
      <w:r>
        <w:br w:type="page"/>
      </w:r>
    </w:p>
    <w:p w14:paraId="615AE647" w14:textId="6DB4A77B" w:rsidR="004C3DEC" w:rsidRDefault="009C20BE" w:rsidP="009C20BE">
      <w:pPr>
        <w:pStyle w:val="Kop1"/>
      </w:pPr>
      <w:bookmarkStart w:id="0" w:name="_Toc94256749"/>
      <w:r>
        <w:lastRenderedPageBreak/>
        <w:t xml:space="preserve">Huidige </w:t>
      </w:r>
      <w:r w:rsidR="001A29C4">
        <w:t>situatie</w:t>
      </w:r>
      <w:bookmarkEnd w:id="0"/>
    </w:p>
    <w:p w14:paraId="4689F924" w14:textId="20DF8798" w:rsidR="001A29C4" w:rsidRDefault="001A29C4" w:rsidP="001A29C4">
      <w:r>
        <w:t>De opdracht die gegeven werd, was om een website op te stellen die dient als een introductie voor studenten die de ICT opleiding op het VISTA college in Heerlen willen gaan volgen.</w:t>
      </w:r>
      <w:r w:rsidR="00CC7D49">
        <w:t xml:space="preserve"> Deze introductie website is in 2 onderdelen opgesplitst: een informatie pagina, waarop de gebruiker informatie kan vinden over vakken, docenten en schoolregels, enzovoorts. Het tweede onderdeel is een spel in de form van Point-and-click, waarbij de gebruiker een pad afloopt en daarmee het gebouw van binnen te zien krijgt. Dit pad is gelimiteerd tot de B toren en algemene belangrijke locaties binnen het gebouw aangezien de gebruiker tijdens de opleiding de meeste tijd in de B toren zal begeven.</w:t>
      </w:r>
    </w:p>
    <w:p w14:paraId="3A618D90" w14:textId="4B80A1C2" w:rsidR="00024D6D" w:rsidRDefault="00024D6D" w:rsidP="001A29C4"/>
    <w:p w14:paraId="20CA5E27" w14:textId="5EA78516" w:rsidR="00024D6D" w:rsidRDefault="00024D6D" w:rsidP="00024D6D">
      <w:pPr>
        <w:pStyle w:val="Kop1"/>
      </w:pPr>
      <w:bookmarkStart w:id="1" w:name="_Toc94256750"/>
      <w:r>
        <w:t>Opbouw van de website</w:t>
      </w:r>
      <w:bookmarkEnd w:id="1"/>
    </w:p>
    <w:p w14:paraId="761B44A7" w14:textId="45A1A09E" w:rsidR="00E5577A" w:rsidRDefault="00564F23" w:rsidP="00024D6D">
      <w:r>
        <w:t xml:space="preserve">Het pad wordt afgelopen door middel van afbeeldingen die in een SVG tag staan, deze tag houd ook de pijlen waarmee </w:t>
      </w:r>
      <w:r w:rsidR="00697DC2">
        <w:t>het pad belopen word.</w:t>
      </w:r>
      <w:r w:rsidR="00F523C1">
        <w:t xml:space="preserve"> De website is verdeelt in een </w:t>
      </w:r>
      <w:proofErr w:type="spellStart"/>
      <w:r w:rsidR="00F523C1">
        <w:t>grid</w:t>
      </w:r>
      <w:proofErr w:type="spellEnd"/>
      <w:r w:rsidR="00E56633">
        <w:t xml:space="preserve">, waarbij ieder item zijn eigen </w:t>
      </w:r>
      <w:proofErr w:type="spellStart"/>
      <w:r w:rsidR="00E56633">
        <w:t>grid</w:t>
      </w:r>
      <w:proofErr w:type="spellEnd"/>
      <w:r w:rsidR="00E56633">
        <w:t>-area heeft. Dit zorgt ervoor dat de items op de juiste plek blijven staan als het formaat van het venster verandert.</w:t>
      </w:r>
      <w:r w:rsidR="006809C8">
        <w:t xml:space="preserve"> </w:t>
      </w:r>
    </w:p>
    <w:p w14:paraId="649BADAE" w14:textId="059477C8" w:rsidR="00E5577A" w:rsidRDefault="00E5577A" w:rsidP="00E5577A">
      <w:pPr>
        <w:pStyle w:val="Kop2"/>
      </w:pPr>
      <w:bookmarkStart w:id="2" w:name="_Toc94256751"/>
      <w:r>
        <w:t>pijlen</w:t>
      </w:r>
      <w:bookmarkEnd w:id="2"/>
    </w:p>
    <w:p w14:paraId="32D58D7C" w14:textId="2DC5A7FA" w:rsidR="00E5577A" w:rsidRDefault="00775E5A" w:rsidP="00024D6D">
      <w:r>
        <w:t xml:space="preserve">Dit pad wordt doorlopen door een maximum van 4 pijlen, </w:t>
      </w:r>
      <w:r w:rsidR="00E5577A">
        <w:t xml:space="preserve">waarvan een bepaalde aantal zichtbaar is, liggend aan de getoonde afbeelding. Pijlen die niet nodig zijn, worden buiten zicht geplaatst zodat deze niet zichtbaar zijn. </w:t>
      </w:r>
      <w:r w:rsidR="001E7095">
        <w:t xml:space="preserve">De </w:t>
      </w:r>
      <w:proofErr w:type="spellStart"/>
      <w:r w:rsidR="001E7095">
        <w:t>coordinaten</w:t>
      </w:r>
      <w:proofErr w:type="spellEnd"/>
      <w:r w:rsidR="001E7095">
        <w:t xml:space="preserve"> van de pijlen </w:t>
      </w:r>
      <w:r w:rsidR="00C50965">
        <w:t>zijn relatief aan de locatie van de SVG tag waar deze in staan.</w:t>
      </w:r>
    </w:p>
    <w:p w14:paraId="5BA99374" w14:textId="0B836DF5" w:rsidR="00024D6D" w:rsidRDefault="00E5577A" w:rsidP="00E5577A">
      <w:pPr>
        <w:pStyle w:val="Kop2"/>
      </w:pPr>
      <w:bookmarkStart w:id="3" w:name="_Toc94256752"/>
      <w:r>
        <w:t>Afbeeldingen</w:t>
      </w:r>
      <w:bookmarkEnd w:id="3"/>
    </w:p>
    <w:p w14:paraId="4C1E14B6" w14:textId="5311F167" w:rsidR="00E5577A" w:rsidRPr="00E5577A" w:rsidRDefault="00E5577A" w:rsidP="00E5577A">
      <w:r>
        <w:t>De afbeeldingen</w:t>
      </w:r>
      <w:r w:rsidR="00907C56">
        <w:t xml:space="preserve"> hebben dezelfde naam als het ID van de bestemming, bijv. </w:t>
      </w:r>
      <w:r w:rsidR="007B4F3C">
        <w:t>de bestemming “Hoofdingang” heeft een afbeelding met de naam “Hoofdingang.jpg”. Als een afbeelding verandert wordt, dan wordt het ID van de bestemming gepakt</w:t>
      </w:r>
      <w:r w:rsidR="00BF71D4">
        <w:t xml:space="preserve"> en een afbeelding met die naam + .jpg wordt dat neergezet op de webpagina.</w:t>
      </w:r>
    </w:p>
    <w:p w14:paraId="1F2F50FC" w14:textId="75429C4D" w:rsidR="006809C8" w:rsidRDefault="006809C8" w:rsidP="00024D6D"/>
    <w:p w14:paraId="17731E20" w14:textId="05851C3B" w:rsidR="006809C8" w:rsidRDefault="006809C8" w:rsidP="006809C8">
      <w:pPr>
        <w:pStyle w:val="Kop1"/>
      </w:pPr>
      <w:bookmarkStart w:id="4" w:name="_Toc94256753"/>
      <w:r>
        <w:t>Werking van het spel</w:t>
      </w:r>
      <w:bookmarkEnd w:id="4"/>
    </w:p>
    <w:p w14:paraId="5E98A41A" w14:textId="4F45BD0A" w:rsidR="003C08F9" w:rsidRPr="003C08F9" w:rsidRDefault="003C08F9" w:rsidP="003C08F9">
      <w:r w:rsidRPr="003C08F9">
        <w:t>In de file: “EscapeVista.js” staat al</w:t>
      </w:r>
      <w:r>
        <w:t xml:space="preserve">le code die een functie uitvoert op de webpagina. Alle belangrijke data die </w:t>
      </w:r>
      <w:r w:rsidR="00F6034B">
        <w:t>gebruikt wordt in deze functies is terug te vinden in de file: “EscapeVistaImageInfo.js”.</w:t>
      </w:r>
    </w:p>
    <w:p w14:paraId="1C38B09B" w14:textId="4DC96157" w:rsidR="006809C8" w:rsidRDefault="00BD16C0" w:rsidP="006809C8">
      <w:r>
        <w:t>Het pad van het spel wordt doorlopen door op de pijlen te klikken die op het scherm staan. Als op een pijl geklikt wordt worden de volgende stappen doorlopen in volgorde:</w:t>
      </w:r>
    </w:p>
    <w:p w14:paraId="2269FC9A" w14:textId="23350A02" w:rsidR="00BD16C0" w:rsidRDefault="00072A29" w:rsidP="00BD16C0">
      <w:pPr>
        <w:pStyle w:val="Lijstalinea"/>
        <w:numPr>
          <w:ilvl w:val="0"/>
          <w:numId w:val="1"/>
        </w:numPr>
      </w:pPr>
      <w:r>
        <w:t>Doorloop de lijst</w:t>
      </w:r>
      <w:r w:rsidR="00455497">
        <w:t xml:space="preserve"> </w:t>
      </w:r>
      <w:proofErr w:type="spellStart"/>
      <w:r w:rsidR="00455497">
        <w:rPr>
          <w:b/>
          <w:bCs/>
          <w:i/>
          <w:iCs/>
        </w:rPr>
        <w:t>ImageDataList</w:t>
      </w:r>
      <w:proofErr w:type="spellEnd"/>
      <w:r>
        <w:t xml:space="preserve"> totdat een item is gevonden waarvan </w:t>
      </w:r>
      <w:proofErr w:type="spellStart"/>
      <w:r w:rsidRPr="00072A29">
        <w:rPr>
          <w:b/>
          <w:bCs/>
          <w:i/>
          <w:iCs/>
        </w:rPr>
        <w:t>ImageID</w:t>
      </w:r>
      <w:proofErr w:type="spellEnd"/>
      <w:r>
        <w:rPr>
          <w:b/>
          <w:bCs/>
          <w:i/>
          <w:iCs/>
        </w:rPr>
        <w:t xml:space="preserve"> </w:t>
      </w:r>
      <w:r w:rsidR="00455497">
        <w:t>overeen komt met de gevraagde bestemming.</w:t>
      </w:r>
      <w:r w:rsidR="0012014E">
        <w:t xml:space="preserve"> In dit item is alle informatie te vinden die nodig om de bestemming correct weer </w:t>
      </w:r>
      <w:proofErr w:type="spellStart"/>
      <w:r w:rsidR="0012014E">
        <w:t>tegeven</w:t>
      </w:r>
      <w:proofErr w:type="spellEnd"/>
      <w:r w:rsidR="0012014E">
        <w:t>.</w:t>
      </w:r>
    </w:p>
    <w:p w14:paraId="22C69245" w14:textId="0C9B6E81" w:rsidR="00455497" w:rsidRDefault="00775E5A" w:rsidP="00BD16C0">
      <w:pPr>
        <w:pStyle w:val="Lijstalinea"/>
        <w:numPr>
          <w:ilvl w:val="0"/>
          <w:numId w:val="1"/>
        </w:numPr>
      </w:pPr>
      <w:r>
        <w:t>Van de vier pijlen op de webpagina, verander de “X” coördinaat</w:t>
      </w:r>
      <w:r w:rsidR="0012014E">
        <w:t>.</w:t>
      </w:r>
    </w:p>
    <w:p w14:paraId="6CDB9E3D" w14:textId="49F2EB0B" w:rsidR="00E5577A" w:rsidRDefault="00E5577A" w:rsidP="00E5577A">
      <w:pPr>
        <w:pStyle w:val="Lijstalinea"/>
        <w:numPr>
          <w:ilvl w:val="0"/>
          <w:numId w:val="1"/>
        </w:numPr>
      </w:pPr>
      <w:r>
        <w:t>Van de vier pijlen op de webpagina, verander de “Y” coördinaat</w:t>
      </w:r>
      <w:r w:rsidR="0012014E">
        <w:t>.</w:t>
      </w:r>
    </w:p>
    <w:p w14:paraId="2DC80103" w14:textId="5C392071" w:rsidR="00E5577A" w:rsidRDefault="00E5577A" w:rsidP="00BD16C0">
      <w:pPr>
        <w:pStyle w:val="Lijstalinea"/>
        <w:numPr>
          <w:ilvl w:val="0"/>
          <w:numId w:val="1"/>
        </w:numPr>
      </w:pPr>
      <w:r>
        <w:t xml:space="preserve">Verander afbeelding die door </w:t>
      </w:r>
      <w:proofErr w:type="spellStart"/>
      <w:r>
        <w:rPr>
          <w:b/>
          <w:bCs/>
          <w:i/>
          <w:iCs/>
        </w:rPr>
        <w:t>Imageholder</w:t>
      </w:r>
      <w:proofErr w:type="spellEnd"/>
      <w:r>
        <w:rPr>
          <w:b/>
          <w:bCs/>
          <w:i/>
          <w:iCs/>
        </w:rPr>
        <w:t xml:space="preserve"> </w:t>
      </w:r>
      <w:r>
        <w:t>vastgehouden worden. Zie kopje “afbeeldingen” onder “Opbouw van website” voor naamgeving van de afbeeldingen.</w:t>
      </w:r>
    </w:p>
    <w:p w14:paraId="169E6AD7" w14:textId="536A7F11" w:rsidR="004C7B9F" w:rsidRDefault="004C7B9F" w:rsidP="00BD16C0">
      <w:pPr>
        <w:pStyle w:val="Lijstalinea"/>
        <w:numPr>
          <w:ilvl w:val="0"/>
          <w:numId w:val="1"/>
        </w:numPr>
      </w:pPr>
      <w:r>
        <w:t xml:space="preserve">Van iedere pijl wordt het </w:t>
      </w:r>
      <w:proofErr w:type="spellStart"/>
      <w:r>
        <w:t>attribute</w:t>
      </w:r>
      <w:proofErr w:type="spellEnd"/>
      <w:r>
        <w:t xml:space="preserve"> “</w:t>
      </w:r>
      <w:proofErr w:type="spellStart"/>
      <w:r>
        <w:t>onclick</w:t>
      </w:r>
      <w:proofErr w:type="spellEnd"/>
      <w:r>
        <w:t xml:space="preserve">” aangepast </w:t>
      </w:r>
      <w:r w:rsidR="008C4387">
        <w:t>zodat de bijbehorende pijl naar de juiste bestemming leidt als erop geklikt wordt.</w:t>
      </w:r>
    </w:p>
    <w:p w14:paraId="7E44DEDD" w14:textId="37999827" w:rsidR="0012014E" w:rsidRDefault="0012014E" w:rsidP="00BD16C0">
      <w:pPr>
        <w:pStyle w:val="Lijstalinea"/>
        <w:numPr>
          <w:ilvl w:val="0"/>
          <w:numId w:val="1"/>
        </w:numPr>
      </w:pPr>
      <w:r>
        <w:t>De image die de pijl representeert wordt verandert, zodat de pijlen in de nieuwe bestemming de juiste richting aanwijzen.</w:t>
      </w:r>
    </w:p>
    <w:p w14:paraId="1A6ED601" w14:textId="56AA1CC2" w:rsidR="0012014E" w:rsidRDefault="0012014E" w:rsidP="00BD16C0">
      <w:pPr>
        <w:pStyle w:val="Lijstalinea"/>
        <w:numPr>
          <w:ilvl w:val="0"/>
          <w:numId w:val="1"/>
        </w:numPr>
      </w:pPr>
      <w:r>
        <w:lastRenderedPageBreak/>
        <w:t xml:space="preserve">Er wordt een check uitgevoerd om te kijken of de bestemming een opdracht </w:t>
      </w:r>
      <w:r w:rsidR="006B0A34">
        <w:t>heeft, als de bestemming een opdracht heeft, dan wordt een nieuwe functie aan geroepen die de opdracht op de webpagina toont.</w:t>
      </w:r>
      <w:r w:rsidR="00CC5C5A">
        <w:t xml:space="preserve"> Als geen opdracht gevonden is, dan wordt de div waar de opdracht in getoond zou worden, onzichtbaar gemaakt zodat deze niet in beeld staat en afleidt.</w:t>
      </w:r>
    </w:p>
    <w:p w14:paraId="5B784021" w14:textId="5F63641B" w:rsidR="00BD16C0" w:rsidRDefault="00E5577A" w:rsidP="006809C8">
      <w:r>
        <w:t xml:space="preserve"> </w:t>
      </w:r>
    </w:p>
    <w:p w14:paraId="18DF50AD" w14:textId="3541356D" w:rsidR="008C4387" w:rsidRDefault="008C4387" w:rsidP="00BD16C0">
      <w:pPr>
        <w:pStyle w:val="Kop1"/>
      </w:pPr>
      <w:bookmarkStart w:id="5" w:name="_Toc94256754"/>
      <w:r>
        <w:t>Functies</w:t>
      </w:r>
      <w:bookmarkEnd w:id="5"/>
    </w:p>
    <w:p w14:paraId="21AB6CFE" w14:textId="70612C9F" w:rsidR="008C4387" w:rsidRDefault="008C4387" w:rsidP="008C4387">
      <w:r>
        <w:t xml:space="preserve">Hier onder worden de functies beschreven die op </w:t>
      </w:r>
      <w:r w:rsidR="0032703C">
        <w:t>uitgevoerd</w:t>
      </w:r>
      <w:r>
        <w:t xml:space="preserve"> kunnen worden en welke taken ze uitvoeren.</w:t>
      </w:r>
    </w:p>
    <w:p w14:paraId="15014A13" w14:textId="5AF9B031" w:rsidR="00192730" w:rsidRDefault="00192730" w:rsidP="00192730">
      <w:pPr>
        <w:pStyle w:val="Kop2"/>
      </w:pPr>
      <w:bookmarkStart w:id="6" w:name="_Toc94256755"/>
      <w:proofErr w:type="spellStart"/>
      <w:r>
        <w:t>Travelpath</w:t>
      </w:r>
      <w:proofErr w:type="spellEnd"/>
      <w:r>
        <w:t>(</w:t>
      </w:r>
      <w:proofErr w:type="spellStart"/>
      <w:r>
        <w:t>Destination</w:t>
      </w:r>
      <w:proofErr w:type="spellEnd"/>
      <w:r>
        <w:t>)</w:t>
      </w:r>
      <w:bookmarkEnd w:id="6"/>
    </w:p>
    <w:p w14:paraId="6B42E58E" w14:textId="7A8D126E" w:rsidR="00192730" w:rsidRDefault="00192730" w:rsidP="00192730">
      <w:r>
        <w:t>Beschreven in “Werking van het spel”.</w:t>
      </w:r>
    </w:p>
    <w:p w14:paraId="1108F72E" w14:textId="77D30FF2" w:rsidR="00192730" w:rsidRPr="00B40487" w:rsidRDefault="00192730" w:rsidP="00192730">
      <w:pPr>
        <w:pStyle w:val="Kop2"/>
      </w:pPr>
      <w:bookmarkStart w:id="7" w:name="_Toc94256756"/>
      <w:proofErr w:type="spellStart"/>
      <w:r w:rsidRPr="00B40487">
        <w:t>TaskQuestioning</w:t>
      </w:r>
      <w:proofErr w:type="spellEnd"/>
      <w:r w:rsidRPr="00B40487">
        <w:t>(</w:t>
      </w:r>
      <w:proofErr w:type="spellStart"/>
      <w:r w:rsidRPr="00B40487">
        <w:t>QuestionTaskID</w:t>
      </w:r>
      <w:proofErr w:type="spellEnd"/>
      <w:r w:rsidRPr="00B40487">
        <w:t>)</w:t>
      </w:r>
      <w:bookmarkEnd w:id="7"/>
    </w:p>
    <w:p w14:paraId="7717BC5C" w14:textId="6993EC87" w:rsidR="00192730" w:rsidRDefault="006A749F" w:rsidP="00192730">
      <w:r w:rsidRPr="006A749F">
        <w:t>Deze functie wordt aan g</w:t>
      </w:r>
      <w:r>
        <w:t>eroepen wanneer een bestemming een opdracht heeft voor de gebruiker.</w:t>
      </w:r>
      <w:r w:rsidR="0071408B">
        <w:t xml:space="preserve"> Involgorde doet de functie de volgende taken uitvoeren:</w:t>
      </w:r>
    </w:p>
    <w:p w14:paraId="6AE5DF0B" w14:textId="31C5CB91" w:rsidR="0071408B" w:rsidRDefault="003A397E" w:rsidP="0071408B">
      <w:pPr>
        <w:pStyle w:val="Lijstalinea"/>
        <w:numPr>
          <w:ilvl w:val="0"/>
          <w:numId w:val="4"/>
        </w:numPr>
      </w:pPr>
      <w:r>
        <w:t xml:space="preserve">Het blok wat de opdracht vraag vast houdt </w:t>
      </w:r>
      <w:r w:rsidR="00B1641D">
        <w:t>on</w:t>
      </w:r>
      <w:r>
        <w:t>zichtbaar maken</w:t>
      </w:r>
      <w:r w:rsidR="00B1641D">
        <w:t xml:space="preserve"> zodat deze weggehaald wordt als deze is blijven staan</w:t>
      </w:r>
    </w:p>
    <w:p w14:paraId="45420707" w14:textId="5E525E65" w:rsidR="003A397E" w:rsidRDefault="00DE6E64" w:rsidP="0071408B">
      <w:pPr>
        <w:pStyle w:val="Lijstalinea"/>
        <w:numPr>
          <w:ilvl w:val="0"/>
          <w:numId w:val="4"/>
        </w:numPr>
      </w:pPr>
      <w:r>
        <w:t xml:space="preserve">Een </w:t>
      </w:r>
      <w:proofErr w:type="spellStart"/>
      <w:r>
        <w:t>variable</w:t>
      </w:r>
      <w:proofErr w:type="spellEnd"/>
      <w:r>
        <w:t xml:space="preserve"> opstellen om de opdracht vragen in te zetten</w:t>
      </w:r>
    </w:p>
    <w:p w14:paraId="18FC362A" w14:textId="1F635BC7" w:rsidR="00DE6E64" w:rsidRDefault="00DE6E64" w:rsidP="0071408B">
      <w:pPr>
        <w:pStyle w:val="Lijstalinea"/>
        <w:numPr>
          <w:ilvl w:val="0"/>
          <w:numId w:val="4"/>
        </w:numPr>
      </w:pPr>
      <w:r>
        <w:t>Loop door de lijst van opdrachten totdat de opdracht is gevonden die gezocht wordt</w:t>
      </w:r>
    </w:p>
    <w:p w14:paraId="41C4949E" w14:textId="4B68ACDD" w:rsidR="00B40487" w:rsidRDefault="00B40487" w:rsidP="0071408B">
      <w:pPr>
        <w:pStyle w:val="Lijstalinea"/>
        <w:numPr>
          <w:ilvl w:val="0"/>
          <w:numId w:val="4"/>
        </w:numPr>
      </w:pPr>
      <w:r>
        <w:t xml:space="preserve">Check of de opgehaalde </w:t>
      </w:r>
      <w:r w:rsidR="00B5722E">
        <w:t>opdracht al eens eerder voltooid is</w:t>
      </w:r>
    </w:p>
    <w:p w14:paraId="09BC6E49" w14:textId="1CDF8B63" w:rsidR="00273097" w:rsidRDefault="00273097" w:rsidP="0071408B">
      <w:pPr>
        <w:pStyle w:val="Lijstalinea"/>
        <w:numPr>
          <w:ilvl w:val="0"/>
          <w:numId w:val="4"/>
        </w:numPr>
      </w:pPr>
      <w:r>
        <w:t>Maak het block om de opdracht in te zetten zichtbaar</w:t>
      </w:r>
    </w:p>
    <w:p w14:paraId="44E2E18F" w14:textId="5143473B" w:rsidR="00DE6E64" w:rsidRDefault="00DE6E64" w:rsidP="0071408B">
      <w:pPr>
        <w:pStyle w:val="Lijstalinea"/>
        <w:numPr>
          <w:ilvl w:val="0"/>
          <w:numId w:val="4"/>
        </w:numPr>
      </w:pPr>
      <w:r>
        <w:t xml:space="preserve">Als de opdracht een hint heeft, </w:t>
      </w:r>
      <w:r w:rsidR="007F07B4">
        <w:t>dan word de vraag gesteld. Als de opdracht geen hint heeft, dan is het een locatie om te bezoeken en wordt een volgende functie aan geroepen</w:t>
      </w:r>
    </w:p>
    <w:p w14:paraId="1D1080C5" w14:textId="55C20E36" w:rsidR="007F07B4" w:rsidRDefault="003B166D" w:rsidP="0071408B">
      <w:pPr>
        <w:pStyle w:val="Lijstalinea"/>
        <w:numPr>
          <w:ilvl w:val="0"/>
          <w:numId w:val="4"/>
        </w:numPr>
      </w:pPr>
      <w:r>
        <w:t>Als de opdracht een hint heeft</w:t>
      </w:r>
      <w:r w:rsidR="00962765">
        <w:t>:</w:t>
      </w:r>
    </w:p>
    <w:p w14:paraId="10A8037D" w14:textId="411D1D92" w:rsidR="00962765" w:rsidRDefault="00273097" w:rsidP="00962765">
      <w:pPr>
        <w:pStyle w:val="Lijstalinea"/>
        <w:numPr>
          <w:ilvl w:val="1"/>
          <w:numId w:val="4"/>
        </w:numPr>
      </w:pPr>
      <w:r>
        <w:t xml:space="preserve">Voor ieder antwoord in </w:t>
      </w:r>
      <w:r w:rsidR="002B4F46">
        <w:t>de opdracht, maak een input label van het type “radio”</w:t>
      </w:r>
      <w:r w:rsidR="008A075C">
        <w:t xml:space="preserve"> met daarin de vraag.</w:t>
      </w:r>
    </w:p>
    <w:p w14:paraId="5FF26D74" w14:textId="4CC61B1A" w:rsidR="00B5722E" w:rsidRDefault="008A075C" w:rsidP="00962765">
      <w:pPr>
        <w:pStyle w:val="Lijstalinea"/>
        <w:numPr>
          <w:ilvl w:val="1"/>
          <w:numId w:val="4"/>
        </w:numPr>
      </w:pPr>
      <w:r>
        <w:t>Maak van alle antwoorden een strin</w:t>
      </w:r>
      <w:r w:rsidR="00B64901">
        <w:t>g</w:t>
      </w:r>
    </w:p>
    <w:p w14:paraId="670A8FC8" w14:textId="32997DFE" w:rsidR="00B64901" w:rsidRDefault="00B64901" w:rsidP="00962765">
      <w:pPr>
        <w:pStyle w:val="Lijstalinea"/>
        <w:numPr>
          <w:ilvl w:val="1"/>
          <w:numId w:val="4"/>
        </w:numPr>
      </w:pPr>
      <w:r>
        <w:t>Verwijder de komma’s die tussen de antwoorden gezet waren</w:t>
      </w:r>
    </w:p>
    <w:p w14:paraId="46233B6A" w14:textId="77777777" w:rsidR="00D440AC" w:rsidRDefault="00C30F47" w:rsidP="00962765">
      <w:pPr>
        <w:pStyle w:val="Lijstalinea"/>
        <w:numPr>
          <w:ilvl w:val="1"/>
          <w:numId w:val="4"/>
        </w:numPr>
      </w:pPr>
      <w:r>
        <w:t>Zet de opdracht en antwoorden in het block</w:t>
      </w:r>
      <w:r w:rsidR="00D440AC">
        <w:t xml:space="preserve"> </w:t>
      </w:r>
    </w:p>
    <w:p w14:paraId="458353C9" w14:textId="2F794C35" w:rsidR="00B64901" w:rsidRDefault="00D440AC" w:rsidP="00962765">
      <w:pPr>
        <w:pStyle w:val="Lijstalinea"/>
        <w:numPr>
          <w:ilvl w:val="1"/>
          <w:numId w:val="4"/>
        </w:numPr>
      </w:pPr>
      <w:r>
        <w:t xml:space="preserve">zet een </w:t>
      </w:r>
      <w:proofErr w:type="spellStart"/>
      <w:r>
        <w:t>onclick</w:t>
      </w:r>
      <w:proofErr w:type="spellEnd"/>
      <w:r>
        <w:t xml:space="preserve"> </w:t>
      </w:r>
      <w:proofErr w:type="spellStart"/>
      <w:r>
        <w:t>attribute</w:t>
      </w:r>
      <w:proofErr w:type="spellEnd"/>
      <w:r>
        <w:t xml:space="preserve"> voor de button</w:t>
      </w:r>
    </w:p>
    <w:p w14:paraId="5B6D69CA" w14:textId="65E5F310" w:rsidR="00C570B9" w:rsidRPr="006A749F" w:rsidRDefault="00C570B9" w:rsidP="00C570B9">
      <w:pPr>
        <w:pStyle w:val="Lijstalinea"/>
        <w:numPr>
          <w:ilvl w:val="0"/>
          <w:numId w:val="4"/>
        </w:numPr>
      </w:pPr>
      <w:r>
        <w:t xml:space="preserve">als de opdracht geen hint heeft, laat alleen de opdracht tekst zien, en roep de functie </w:t>
      </w:r>
      <w:proofErr w:type="spellStart"/>
      <w:r w:rsidRPr="00C570B9">
        <w:rPr>
          <w:b/>
          <w:bCs/>
          <w:i/>
          <w:iCs/>
        </w:rPr>
        <w:t>LocationVisit</w:t>
      </w:r>
      <w:proofErr w:type="spellEnd"/>
      <w:r>
        <w:t xml:space="preserve"> aan met het ID van de opdracht</w:t>
      </w:r>
    </w:p>
    <w:p w14:paraId="69AB7E1C" w14:textId="19FDFA0C" w:rsidR="00192730" w:rsidRPr="001D1326" w:rsidRDefault="00192730" w:rsidP="00192730">
      <w:pPr>
        <w:pStyle w:val="Kop2"/>
      </w:pPr>
      <w:bookmarkStart w:id="8" w:name="_Toc94256757"/>
      <w:proofErr w:type="spellStart"/>
      <w:r w:rsidRPr="001D1326">
        <w:t>LocationVisit</w:t>
      </w:r>
      <w:proofErr w:type="spellEnd"/>
      <w:r w:rsidRPr="001D1326">
        <w:t>(</w:t>
      </w:r>
      <w:proofErr w:type="spellStart"/>
      <w:r w:rsidRPr="001D1326">
        <w:t>LocationID</w:t>
      </w:r>
      <w:proofErr w:type="spellEnd"/>
      <w:r w:rsidRPr="001D1326">
        <w:t>)</w:t>
      </w:r>
      <w:bookmarkEnd w:id="8"/>
    </w:p>
    <w:p w14:paraId="3F6E57C1" w14:textId="0214325E" w:rsidR="00192730" w:rsidRDefault="001D1326" w:rsidP="00192730">
      <w:r w:rsidRPr="001D1326">
        <w:t>Deze functie heef</w:t>
      </w:r>
      <w:r>
        <w:t xml:space="preserve">t als taak dat als een locatie bezocht wordt, dat </w:t>
      </w:r>
      <w:r w:rsidR="008D5267">
        <w:t>opgeslagen wordt dat die locatie bezocht is en punten ervoor gegeven worden.</w:t>
      </w:r>
      <w:r w:rsidR="00BA0B57">
        <w:t xml:space="preserve"> In volgorde zijn de taken:</w:t>
      </w:r>
    </w:p>
    <w:p w14:paraId="5BDCE011" w14:textId="1247A692" w:rsidR="00BA0B57" w:rsidRDefault="000254C0" w:rsidP="00BA0B57">
      <w:pPr>
        <w:pStyle w:val="Lijstalinea"/>
        <w:numPr>
          <w:ilvl w:val="0"/>
          <w:numId w:val="5"/>
        </w:numPr>
      </w:pPr>
      <w:r>
        <w:t xml:space="preserve">vindt de informatie van de locatie en sla deze op in een </w:t>
      </w:r>
      <w:proofErr w:type="spellStart"/>
      <w:r>
        <w:t>variable</w:t>
      </w:r>
      <w:proofErr w:type="spellEnd"/>
    </w:p>
    <w:p w14:paraId="61CDD879" w14:textId="38C33BF8" w:rsidR="000254C0" w:rsidRDefault="00DC2F85" w:rsidP="00BA0B57">
      <w:pPr>
        <w:pStyle w:val="Lijstalinea"/>
        <w:numPr>
          <w:ilvl w:val="0"/>
          <w:numId w:val="5"/>
        </w:numPr>
      </w:pPr>
      <w:r>
        <w:t>als de locatie nog niet eerder bezocht is, ga door met de functie</w:t>
      </w:r>
    </w:p>
    <w:p w14:paraId="34E05AF5" w14:textId="60B9ED60" w:rsidR="00DC2F85" w:rsidRDefault="0022732B" w:rsidP="00BA0B57">
      <w:pPr>
        <w:pStyle w:val="Lijstalinea"/>
        <w:numPr>
          <w:ilvl w:val="0"/>
          <w:numId w:val="5"/>
        </w:numPr>
      </w:pPr>
      <w:r>
        <w:t>als de lijst met bezocht locaties deze locatie nog niet heeft, ga door met de functie</w:t>
      </w:r>
    </w:p>
    <w:p w14:paraId="57D46466" w14:textId="798985E6" w:rsidR="0022732B" w:rsidRDefault="0022732B" w:rsidP="00BA0B57">
      <w:pPr>
        <w:pStyle w:val="Lijstalinea"/>
        <w:numPr>
          <w:ilvl w:val="0"/>
          <w:numId w:val="5"/>
        </w:numPr>
      </w:pPr>
      <w:r>
        <w:t xml:space="preserve">zet in de lijst deze locatie </w:t>
      </w:r>
      <w:r w:rsidR="00DF1E5B">
        <w:t>met punten aangewezen</w:t>
      </w:r>
    </w:p>
    <w:p w14:paraId="2BE2CE4E" w14:textId="336F2729" w:rsidR="00DF1E5B" w:rsidRDefault="00DF1E5B" w:rsidP="00BA0B57">
      <w:pPr>
        <w:pStyle w:val="Lijstalinea"/>
        <w:numPr>
          <w:ilvl w:val="0"/>
          <w:numId w:val="5"/>
        </w:numPr>
      </w:pPr>
      <w:r>
        <w:t xml:space="preserve">update </w:t>
      </w:r>
      <w:r w:rsidR="00612C26">
        <w:t xml:space="preserve">de </w:t>
      </w:r>
      <w:proofErr w:type="spellStart"/>
      <w:r w:rsidR="00612C26">
        <w:t>progess</w:t>
      </w:r>
      <w:proofErr w:type="spellEnd"/>
      <w:r w:rsidR="00612C26">
        <w:t xml:space="preserve"> bar om de voortgang aan te geven</w:t>
      </w:r>
    </w:p>
    <w:p w14:paraId="4A3E18F3" w14:textId="0145FE5A" w:rsidR="00612C26" w:rsidRDefault="00612C26" w:rsidP="00BA0B57">
      <w:pPr>
        <w:pStyle w:val="Lijstalinea"/>
        <w:numPr>
          <w:ilvl w:val="0"/>
          <w:numId w:val="5"/>
        </w:numPr>
      </w:pPr>
      <w:r>
        <w:t>sla op dat de locatie bezocht is</w:t>
      </w:r>
      <w:r w:rsidR="00ED3403">
        <w:t>.</w:t>
      </w:r>
    </w:p>
    <w:p w14:paraId="753B78B7" w14:textId="12F0E498" w:rsidR="00ED3403" w:rsidRPr="001D1326" w:rsidRDefault="00953906" w:rsidP="00BA0B57">
      <w:pPr>
        <w:pStyle w:val="Lijstalinea"/>
        <w:numPr>
          <w:ilvl w:val="0"/>
          <w:numId w:val="5"/>
        </w:numPr>
      </w:pPr>
      <w:r>
        <w:t xml:space="preserve">Roep functie aan om scoreboard </w:t>
      </w:r>
      <w:r w:rsidR="00E632AA">
        <w:t>up te daten.</w:t>
      </w:r>
    </w:p>
    <w:p w14:paraId="5A427942" w14:textId="218065D9" w:rsidR="00192730" w:rsidRPr="00BD1281" w:rsidRDefault="00192730" w:rsidP="00192730">
      <w:pPr>
        <w:pStyle w:val="Kop2"/>
      </w:pPr>
      <w:bookmarkStart w:id="9" w:name="_Toc94256758"/>
      <w:proofErr w:type="spellStart"/>
      <w:r w:rsidRPr="00BD1281">
        <w:lastRenderedPageBreak/>
        <w:t>AnswerTask</w:t>
      </w:r>
      <w:proofErr w:type="spellEnd"/>
      <w:r w:rsidRPr="00BD1281">
        <w:t>(</w:t>
      </w:r>
      <w:proofErr w:type="spellStart"/>
      <w:r w:rsidRPr="00BD1281">
        <w:t>InputTask</w:t>
      </w:r>
      <w:proofErr w:type="spellEnd"/>
      <w:r w:rsidRPr="00BD1281">
        <w:t xml:space="preserve">, </w:t>
      </w:r>
      <w:proofErr w:type="spellStart"/>
      <w:r w:rsidRPr="00BD1281">
        <w:t>TrueAnswer</w:t>
      </w:r>
      <w:proofErr w:type="spellEnd"/>
      <w:r w:rsidRPr="00BD1281">
        <w:t>)</w:t>
      </w:r>
      <w:bookmarkEnd w:id="9"/>
    </w:p>
    <w:p w14:paraId="55CFF406" w14:textId="0B6D8BD9" w:rsidR="00192730" w:rsidRDefault="003A192D" w:rsidP="00192730">
      <w:r w:rsidRPr="003A192D">
        <w:t>Deze functie he</w:t>
      </w:r>
      <w:r w:rsidR="00B55821">
        <w:t>e</w:t>
      </w:r>
      <w:r w:rsidRPr="003A192D">
        <w:t>ft als t</w:t>
      </w:r>
      <w:r>
        <w:t>aak het afhandelen van het beantwoorden van een vraag</w:t>
      </w:r>
      <w:r w:rsidR="008E1FDA">
        <w:t>. In volgorde zijn de taken van deze functie:</w:t>
      </w:r>
    </w:p>
    <w:p w14:paraId="772AE8BD" w14:textId="1CC16A95" w:rsidR="008E1FDA" w:rsidRDefault="008E1FDA" w:rsidP="008E1FDA">
      <w:pPr>
        <w:pStyle w:val="Lijstalinea"/>
        <w:numPr>
          <w:ilvl w:val="0"/>
          <w:numId w:val="6"/>
        </w:numPr>
      </w:pPr>
      <w:r>
        <w:t xml:space="preserve">Haalt op de </w:t>
      </w:r>
      <w:proofErr w:type="spellStart"/>
      <w:r w:rsidR="005D5CA0">
        <w:t>value</w:t>
      </w:r>
      <w:proofErr w:type="spellEnd"/>
      <w:r w:rsidR="005D5CA0">
        <w:t xml:space="preserve"> van het gegeven antwoord</w:t>
      </w:r>
    </w:p>
    <w:p w14:paraId="43229046" w14:textId="70E44FAD" w:rsidR="005D5CA0" w:rsidRDefault="00AE6F49" w:rsidP="008E1FDA">
      <w:pPr>
        <w:pStyle w:val="Lijstalinea"/>
        <w:numPr>
          <w:ilvl w:val="0"/>
          <w:numId w:val="6"/>
        </w:numPr>
      </w:pPr>
      <w:r>
        <w:t>Haal op de informatie van de beantwoorde opdracht</w:t>
      </w:r>
    </w:p>
    <w:p w14:paraId="01D18634" w14:textId="70B88796" w:rsidR="00AE6F49" w:rsidRDefault="00AE6F49" w:rsidP="008E1FDA">
      <w:pPr>
        <w:pStyle w:val="Lijstalinea"/>
        <w:numPr>
          <w:ilvl w:val="0"/>
          <w:numId w:val="6"/>
        </w:numPr>
      </w:pPr>
      <w:r>
        <w:t>Check of de vraag nog niet eerder beantwoord is.</w:t>
      </w:r>
    </w:p>
    <w:p w14:paraId="723668C5" w14:textId="69EA3265" w:rsidR="00A31BAA" w:rsidRDefault="00F014BC" w:rsidP="008E1FDA">
      <w:pPr>
        <w:pStyle w:val="Lijstalinea"/>
        <w:numPr>
          <w:ilvl w:val="0"/>
          <w:numId w:val="6"/>
        </w:numPr>
      </w:pPr>
      <w:r>
        <w:t>Check of het gegeven antwoord ook het correcte antwoord is</w:t>
      </w:r>
    </w:p>
    <w:p w14:paraId="589C3703" w14:textId="15F368C5" w:rsidR="00F014BC" w:rsidRDefault="00F014BC" w:rsidP="008E1FDA">
      <w:pPr>
        <w:pStyle w:val="Lijstalinea"/>
        <w:numPr>
          <w:ilvl w:val="0"/>
          <w:numId w:val="6"/>
        </w:numPr>
      </w:pPr>
      <w:r>
        <w:t xml:space="preserve">Als het antwoord correct is, </w:t>
      </w:r>
      <w:r w:rsidR="00AF567C">
        <w:t xml:space="preserve">zet de opdracht met punten gegeven in een lijst en update de </w:t>
      </w:r>
      <w:proofErr w:type="spellStart"/>
      <w:r w:rsidR="00AF567C">
        <w:t>progress</w:t>
      </w:r>
      <w:proofErr w:type="spellEnd"/>
      <w:r w:rsidR="00AF567C">
        <w:t xml:space="preserve"> bar</w:t>
      </w:r>
      <w:r w:rsidR="008C21C2">
        <w:t>. Vervolgens roep functie aan om scoreboard up te daten</w:t>
      </w:r>
    </w:p>
    <w:p w14:paraId="740545FE" w14:textId="41DCEC97" w:rsidR="00AF567C" w:rsidRDefault="00AF567C" w:rsidP="008E1FDA">
      <w:pPr>
        <w:pStyle w:val="Lijstalinea"/>
        <w:numPr>
          <w:ilvl w:val="0"/>
          <w:numId w:val="6"/>
        </w:numPr>
      </w:pPr>
      <w:r>
        <w:t xml:space="preserve">Als het antwoord niet </w:t>
      </w:r>
      <w:r w:rsidR="008C21C2">
        <w:t xml:space="preserve">correct is, zet opdracht in lijst zonder punten, en roep functie aan om </w:t>
      </w:r>
      <w:r w:rsidR="00C710D6">
        <w:t>scoreboard up te daten</w:t>
      </w:r>
    </w:p>
    <w:p w14:paraId="536D3DF6" w14:textId="54C74C67" w:rsidR="00C710D6" w:rsidRPr="003A192D" w:rsidRDefault="00C710D6" w:rsidP="008E1FDA">
      <w:pPr>
        <w:pStyle w:val="Lijstalinea"/>
        <w:numPr>
          <w:ilvl w:val="0"/>
          <w:numId w:val="6"/>
        </w:numPr>
      </w:pPr>
      <w:r>
        <w:t>Zet opdracht naar ‘beantwoord’.</w:t>
      </w:r>
    </w:p>
    <w:p w14:paraId="120136A3" w14:textId="2C222DAA" w:rsidR="00192730" w:rsidRDefault="00E632AA" w:rsidP="00192730">
      <w:pPr>
        <w:pStyle w:val="Kop2"/>
      </w:pPr>
      <w:bookmarkStart w:id="10" w:name="_Toc94256759"/>
      <w:proofErr w:type="spellStart"/>
      <w:r w:rsidRPr="003A192D">
        <w:t>PointUpdate</w:t>
      </w:r>
      <w:proofErr w:type="spellEnd"/>
      <w:r w:rsidR="00192730" w:rsidRPr="003A192D">
        <w:t>(Points)</w:t>
      </w:r>
      <w:bookmarkEnd w:id="10"/>
    </w:p>
    <w:p w14:paraId="363EAB40" w14:textId="21D759E0" w:rsidR="00B55821" w:rsidRDefault="00B55821" w:rsidP="00B55821">
      <w:r>
        <w:t xml:space="preserve">Deze functie heeft als taak het bij werken van het scoreboard wanneer een </w:t>
      </w:r>
      <w:r w:rsidR="00E33835">
        <w:t>opdracht voltooid is of locatie bezocht is. In volgorde heeft de functie de volgende taken:</w:t>
      </w:r>
    </w:p>
    <w:p w14:paraId="5D9FB6FF" w14:textId="34CC288F" w:rsidR="00E33835" w:rsidRDefault="00657DB0" w:rsidP="00E33835">
      <w:pPr>
        <w:pStyle w:val="Lijstalinea"/>
        <w:numPr>
          <w:ilvl w:val="0"/>
          <w:numId w:val="7"/>
        </w:numPr>
      </w:pPr>
      <w:r>
        <w:t xml:space="preserve">Maak een lege </w:t>
      </w:r>
      <w:proofErr w:type="spellStart"/>
      <w:r>
        <w:t>variable</w:t>
      </w:r>
      <w:proofErr w:type="spellEnd"/>
      <w:r>
        <w:t xml:space="preserve"> aan</w:t>
      </w:r>
    </w:p>
    <w:p w14:paraId="173CC706" w14:textId="405B66EB" w:rsidR="00657DB0" w:rsidRDefault="00657DB0" w:rsidP="00E33835">
      <w:pPr>
        <w:pStyle w:val="Lijstalinea"/>
        <w:numPr>
          <w:ilvl w:val="0"/>
          <w:numId w:val="7"/>
        </w:numPr>
      </w:pPr>
      <w:r>
        <w:t>Bereken totale score</w:t>
      </w:r>
    </w:p>
    <w:p w14:paraId="51ABACD2" w14:textId="2BC807AF" w:rsidR="00657DB0" w:rsidRDefault="00657DB0" w:rsidP="00E33835">
      <w:pPr>
        <w:pStyle w:val="Lijstalinea"/>
        <w:numPr>
          <w:ilvl w:val="0"/>
          <w:numId w:val="7"/>
        </w:numPr>
      </w:pPr>
      <w:r>
        <w:t xml:space="preserve">Voor ieder item in de lijst met voltooide opdracht, </w:t>
      </w:r>
      <w:r w:rsidR="001B4B59">
        <w:t xml:space="preserve">schrijf een lijn naar de </w:t>
      </w:r>
      <w:proofErr w:type="spellStart"/>
      <w:r w:rsidR="001B4B59">
        <w:t>variable</w:t>
      </w:r>
      <w:proofErr w:type="spellEnd"/>
      <w:r w:rsidR="001B4B59">
        <w:t xml:space="preserve"> met de naam van de opdracht en behaalde punten</w:t>
      </w:r>
    </w:p>
    <w:p w14:paraId="33DB9CC4" w14:textId="13D7A1A3" w:rsidR="001B4B59" w:rsidRDefault="001B4B59" w:rsidP="00E33835">
      <w:pPr>
        <w:pStyle w:val="Lijstalinea"/>
        <w:numPr>
          <w:ilvl w:val="0"/>
          <w:numId w:val="7"/>
        </w:numPr>
      </w:pPr>
      <w:r>
        <w:t xml:space="preserve">Voor ieder item in de </w:t>
      </w:r>
      <w:proofErr w:type="spellStart"/>
      <w:r>
        <w:t>lisjt</w:t>
      </w:r>
      <w:proofErr w:type="spellEnd"/>
      <w:r>
        <w:t xml:space="preserve"> met bezochte locaties, schrijf een lijn naar de </w:t>
      </w:r>
      <w:proofErr w:type="spellStart"/>
      <w:r>
        <w:t>variable</w:t>
      </w:r>
      <w:proofErr w:type="spellEnd"/>
      <w:r>
        <w:t xml:space="preserve"> met de </w:t>
      </w:r>
      <w:r w:rsidR="00884C29">
        <w:t>locatie en behaalde punten</w:t>
      </w:r>
    </w:p>
    <w:p w14:paraId="5260B96A" w14:textId="1ECFE7A8" w:rsidR="00884C29" w:rsidRPr="00B55821" w:rsidRDefault="00884C29" w:rsidP="00E33835">
      <w:pPr>
        <w:pStyle w:val="Lijstalinea"/>
        <w:numPr>
          <w:ilvl w:val="0"/>
          <w:numId w:val="7"/>
        </w:numPr>
      </w:pPr>
      <w:r>
        <w:t xml:space="preserve">Schrijf de </w:t>
      </w:r>
      <w:proofErr w:type="spellStart"/>
      <w:r>
        <w:t>variable</w:t>
      </w:r>
      <w:proofErr w:type="spellEnd"/>
      <w:r>
        <w:t xml:space="preserve"> naar het scoreboard.</w:t>
      </w:r>
    </w:p>
    <w:p w14:paraId="70411539" w14:textId="4DD5A9C9" w:rsidR="00BD16C0" w:rsidRDefault="00BD16C0" w:rsidP="00BD16C0">
      <w:pPr>
        <w:pStyle w:val="Kop1"/>
      </w:pPr>
      <w:bookmarkStart w:id="11" w:name="_Toc94256760"/>
      <w:r>
        <w:t>Opbouw van de data</w:t>
      </w:r>
      <w:bookmarkEnd w:id="11"/>
    </w:p>
    <w:p w14:paraId="189E05A2" w14:textId="4D072D8F" w:rsidR="003C08F9" w:rsidRDefault="00F6034B" w:rsidP="003C08F9">
      <w:r w:rsidRPr="00F6034B">
        <w:t>I</w:t>
      </w:r>
      <w:r w:rsidR="003C08F9" w:rsidRPr="00F6034B">
        <w:t>n de file: “EscapeVistaImageInfo.js”</w:t>
      </w:r>
      <w:r w:rsidRPr="00F6034B">
        <w:t xml:space="preserve"> staat alle informa</w:t>
      </w:r>
      <w:r>
        <w:t>tie voor de foto’s en opdrachten die op de webpagina te zien zijn. In deze file staat alle data en zullen functies te vinden zijn.</w:t>
      </w:r>
    </w:p>
    <w:p w14:paraId="276B99E6" w14:textId="6E95D405" w:rsidR="00540158" w:rsidRPr="00F6034B" w:rsidRDefault="00540158" w:rsidP="003C08F9">
      <w:r>
        <w:t xml:space="preserve">Hieronder worden de </w:t>
      </w:r>
      <w:r w:rsidR="00BA65C3">
        <w:t xml:space="preserve">verschillende items besproken die op geslagen zijn en wat ieder </w:t>
      </w:r>
      <w:proofErr w:type="spellStart"/>
      <w:r w:rsidR="00BA65C3">
        <w:t>key</w:t>
      </w:r>
      <w:proofErr w:type="spellEnd"/>
      <w:r w:rsidR="00BA65C3">
        <w:t xml:space="preserve"> voorstelt en de soort data die er in gebruikt.</w:t>
      </w:r>
    </w:p>
    <w:p w14:paraId="2F4F44DA" w14:textId="3B095AB8" w:rsidR="00BD16C0" w:rsidRDefault="00BD16C0" w:rsidP="00BD16C0">
      <w:pPr>
        <w:pStyle w:val="Kop2"/>
      </w:pPr>
      <w:bookmarkStart w:id="12" w:name="_Toc94256761"/>
      <w:r>
        <w:t>Bestemmingsdata</w:t>
      </w:r>
      <w:bookmarkEnd w:id="12"/>
    </w:p>
    <w:p w14:paraId="70EA1188" w14:textId="7643A2B5" w:rsidR="00BD16C0" w:rsidRDefault="00BA65C3" w:rsidP="00BA65C3">
      <w:pPr>
        <w:pStyle w:val="Lijstalinea"/>
        <w:numPr>
          <w:ilvl w:val="0"/>
          <w:numId w:val="2"/>
        </w:numPr>
      </w:pPr>
      <w:proofErr w:type="spellStart"/>
      <w:r>
        <w:t>ImageID</w:t>
      </w:r>
      <w:proofErr w:type="spellEnd"/>
    </w:p>
    <w:p w14:paraId="1BC5E2BB" w14:textId="5835EC9B" w:rsidR="00D332FF" w:rsidRDefault="00D332FF" w:rsidP="00D332FF">
      <w:pPr>
        <w:pStyle w:val="Lijstalinea"/>
        <w:numPr>
          <w:ilvl w:val="1"/>
          <w:numId w:val="2"/>
        </w:numPr>
      </w:pPr>
      <w:r>
        <w:t>Het ID van de bestemming waar naar gezocht wordt.</w:t>
      </w:r>
    </w:p>
    <w:p w14:paraId="0824A166" w14:textId="30ADB841" w:rsidR="00BA65C3" w:rsidRDefault="00BA65C3" w:rsidP="00BA65C3">
      <w:pPr>
        <w:pStyle w:val="Lijstalinea"/>
        <w:numPr>
          <w:ilvl w:val="0"/>
          <w:numId w:val="2"/>
        </w:numPr>
      </w:pPr>
      <w:r>
        <w:t>Arrow1CoordsX</w:t>
      </w:r>
    </w:p>
    <w:p w14:paraId="69DA76ED" w14:textId="19431C60" w:rsidR="00D332FF" w:rsidRDefault="00D332FF" w:rsidP="00D332FF">
      <w:pPr>
        <w:pStyle w:val="Lijstalinea"/>
        <w:numPr>
          <w:ilvl w:val="1"/>
          <w:numId w:val="2"/>
        </w:numPr>
      </w:pPr>
      <w:r>
        <w:t xml:space="preserve">De </w:t>
      </w:r>
      <w:r w:rsidR="00301CBF">
        <w:t>X</w:t>
      </w:r>
      <w:r>
        <w:t xml:space="preserve"> </w:t>
      </w:r>
      <w:proofErr w:type="spellStart"/>
      <w:r>
        <w:t>coordinaat</w:t>
      </w:r>
      <w:proofErr w:type="spellEnd"/>
      <w:r>
        <w:t xml:space="preserve"> van pijl </w:t>
      </w:r>
      <w:r w:rsidR="00301CBF">
        <w:t>1</w:t>
      </w:r>
    </w:p>
    <w:p w14:paraId="551CC1A3" w14:textId="1BBBB527" w:rsidR="00BA65C3" w:rsidRDefault="00BA65C3" w:rsidP="00BA65C3">
      <w:pPr>
        <w:pStyle w:val="Lijstalinea"/>
        <w:numPr>
          <w:ilvl w:val="0"/>
          <w:numId w:val="2"/>
        </w:numPr>
      </w:pPr>
      <w:r>
        <w:t>Arrow</w:t>
      </w:r>
      <w:r w:rsidR="00301CBF">
        <w:t>1</w:t>
      </w:r>
      <w:r>
        <w:t>CoordsY</w:t>
      </w:r>
    </w:p>
    <w:p w14:paraId="377D1C5E" w14:textId="3EF403F8" w:rsidR="00D332FF" w:rsidRDefault="00D332FF" w:rsidP="00D332FF">
      <w:pPr>
        <w:pStyle w:val="Lijstalinea"/>
        <w:numPr>
          <w:ilvl w:val="1"/>
          <w:numId w:val="2"/>
        </w:numPr>
      </w:pPr>
      <w:r>
        <w:t xml:space="preserve">De Y </w:t>
      </w:r>
      <w:proofErr w:type="spellStart"/>
      <w:r>
        <w:t>coordinaat</w:t>
      </w:r>
      <w:proofErr w:type="spellEnd"/>
      <w:r>
        <w:t xml:space="preserve"> van pijl </w:t>
      </w:r>
      <w:r w:rsidR="00301CBF">
        <w:t>1</w:t>
      </w:r>
    </w:p>
    <w:p w14:paraId="335320F3" w14:textId="2C6494F8" w:rsidR="00FF3CB4" w:rsidRDefault="00FF3CB4" w:rsidP="00FF3CB4">
      <w:pPr>
        <w:pStyle w:val="Lijstalinea"/>
        <w:numPr>
          <w:ilvl w:val="0"/>
          <w:numId w:val="2"/>
        </w:numPr>
      </w:pPr>
      <w:r>
        <w:t>Arrow1Direction</w:t>
      </w:r>
    </w:p>
    <w:p w14:paraId="29B3A7DD" w14:textId="58EC5D3D" w:rsidR="00FF3CB4" w:rsidRDefault="00FF3CB4" w:rsidP="00FF3CB4">
      <w:pPr>
        <w:pStyle w:val="Lijstalinea"/>
        <w:numPr>
          <w:ilvl w:val="1"/>
          <w:numId w:val="2"/>
        </w:numPr>
      </w:pPr>
      <w:r>
        <w:t>De richting waarin de pijl wijst.</w:t>
      </w:r>
    </w:p>
    <w:p w14:paraId="772C8B55" w14:textId="6E4D78ED" w:rsidR="00E122C4" w:rsidRDefault="00301CBF" w:rsidP="00E122C4">
      <w:pPr>
        <w:pStyle w:val="Lijstalinea"/>
        <w:numPr>
          <w:ilvl w:val="0"/>
          <w:numId w:val="2"/>
        </w:numPr>
      </w:pPr>
      <w:r>
        <w:t>Destination1</w:t>
      </w:r>
    </w:p>
    <w:p w14:paraId="1832FFE9" w14:textId="40661F19" w:rsidR="00301CBF" w:rsidRDefault="00301CBF" w:rsidP="00301CBF">
      <w:pPr>
        <w:pStyle w:val="Lijstalinea"/>
        <w:numPr>
          <w:ilvl w:val="1"/>
          <w:numId w:val="2"/>
        </w:numPr>
      </w:pPr>
      <w:r>
        <w:t xml:space="preserve">De bestemming waarnaar toe </w:t>
      </w:r>
      <w:proofErr w:type="spellStart"/>
      <w:r>
        <w:t>gereist</w:t>
      </w:r>
      <w:proofErr w:type="spellEnd"/>
      <w:r>
        <w:t xml:space="preserve"> wordt als op de pijl geklikt wordt</w:t>
      </w:r>
    </w:p>
    <w:p w14:paraId="28C3DD92" w14:textId="7DA80851" w:rsidR="00301CBF" w:rsidRDefault="00301CBF" w:rsidP="00301CBF">
      <w:pPr>
        <w:pStyle w:val="Lijstalinea"/>
        <w:numPr>
          <w:ilvl w:val="0"/>
          <w:numId w:val="2"/>
        </w:numPr>
      </w:pPr>
      <w:proofErr w:type="spellStart"/>
      <w:r>
        <w:t>Task</w:t>
      </w:r>
      <w:proofErr w:type="spellEnd"/>
    </w:p>
    <w:p w14:paraId="325415E5" w14:textId="778FEA50" w:rsidR="00301CBF" w:rsidRDefault="00D479E4" w:rsidP="00301CBF">
      <w:pPr>
        <w:pStyle w:val="Lijstalinea"/>
        <w:numPr>
          <w:ilvl w:val="1"/>
          <w:numId w:val="2"/>
        </w:numPr>
      </w:pPr>
      <w:r>
        <w:t xml:space="preserve">Eventuele </w:t>
      </w:r>
      <w:proofErr w:type="spellStart"/>
      <w:r>
        <w:t>task</w:t>
      </w:r>
      <w:proofErr w:type="spellEnd"/>
      <w:r>
        <w:t xml:space="preserve"> die bij de bestemming hoort.</w:t>
      </w:r>
    </w:p>
    <w:p w14:paraId="7EC1C712" w14:textId="0683C8F8" w:rsidR="00FF3CB4" w:rsidRDefault="00FF3CB4" w:rsidP="00FF3CB4"/>
    <w:p w14:paraId="5147A8B6" w14:textId="77777777" w:rsidR="00BA65C3" w:rsidRDefault="00BA65C3" w:rsidP="00BA65C3"/>
    <w:p w14:paraId="0C97CF88" w14:textId="6440E9EE" w:rsidR="00BD16C0" w:rsidRPr="00BD16C0" w:rsidRDefault="00BD16C0" w:rsidP="00BD16C0">
      <w:pPr>
        <w:pStyle w:val="Kop2"/>
      </w:pPr>
      <w:bookmarkStart w:id="13" w:name="_Toc94256762"/>
      <w:r>
        <w:lastRenderedPageBreak/>
        <w:t>Opdrachtdata</w:t>
      </w:r>
      <w:bookmarkEnd w:id="13"/>
    </w:p>
    <w:p w14:paraId="2DE55178" w14:textId="19884602" w:rsidR="004E0A5F" w:rsidRDefault="00590F30" w:rsidP="00590F30">
      <w:pPr>
        <w:pStyle w:val="Lijstalinea"/>
        <w:numPr>
          <w:ilvl w:val="0"/>
          <w:numId w:val="3"/>
        </w:numPr>
      </w:pPr>
      <w:proofErr w:type="spellStart"/>
      <w:r>
        <w:t>TaskID</w:t>
      </w:r>
      <w:proofErr w:type="spellEnd"/>
    </w:p>
    <w:p w14:paraId="1BF27AA5" w14:textId="3FA01900" w:rsidR="00590F30" w:rsidRDefault="00590F30" w:rsidP="00590F30">
      <w:pPr>
        <w:pStyle w:val="Lijstalinea"/>
        <w:numPr>
          <w:ilvl w:val="1"/>
          <w:numId w:val="3"/>
        </w:numPr>
      </w:pPr>
      <w:r>
        <w:t>De ID voor de opdracht</w:t>
      </w:r>
    </w:p>
    <w:p w14:paraId="7BEBF91A" w14:textId="732343B3" w:rsidR="00590F30" w:rsidRDefault="00590F30" w:rsidP="00590F30">
      <w:pPr>
        <w:pStyle w:val="Lijstalinea"/>
        <w:numPr>
          <w:ilvl w:val="0"/>
          <w:numId w:val="3"/>
        </w:numPr>
      </w:pPr>
      <w:proofErr w:type="spellStart"/>
      <w:r>
        <w:t>TaskQuestion</w:t>
      </w:r>
      <w:proofErr w:type="spellEnd"/>
    </w:p>
    <w:p w14:paraId="2AE92B0E" w14:textId="5E682E50" w:rsidR="00590F30" w:rsidRDefault="00590F30" w:rsidP="00590F30">
      <w:pPr>
        <w:pStyle w:val="Lijstalinea"/>
        <w:numPr>
          <w:ilvl w:val="1"/>
          <w:numId w:val="3"/>
        </w:numPr>
      </w:pPr>
      <w:r>
        <w:t xml:space="preserve">De vraag die gesteld wordt, of in het geval van locatie, de tekst </w:t>
      </w:r>
      <w:r w:rsidR="007E51E4">
        <w:t>die geplaatst wordt</w:t>
      </w:r>
    </w:p>
    <w:p w14:paraId="5DC589E7" w14:textId="7EEEA34B" w:rsidR="007E51E4" w:rsidRDefault="007E51E4" w:rsidP="007E51E4">
      <w:pPr>
        <w:pStyle w:val="Lijstalinea"/>
        <w:numPr>
          <w:ilvl w:val="0"/>
          <w:numId w:val="3"/>
        </w:numPr>
      </w:pPr>
      <w:proofErr w:type="spellStart"/>
      <w:r>
        <w:t>TaskAnswers</w:t>
      </w:r>
      <w:proofErr w:type="spellEnd"/>
    </w:p>
    <w:p w14:paraId="23FB66F7" w14:textId="37A2CE70" w:rsidR="007E51E4" w:rsidRDefault="00932B1B" w:rsidP="007E51E4">
      <w:pPr>
        <w:pStyle w:val="Lijstalinea"/>
        <w:numPr>
          <w:ilvl w:val="1"/>
          <w:numId w:val="3"/>
        </w:numPr>
      </w:pPr>
      <w:r>
        <w:t>De antwoorden waar de gebruiker uit kan kiezen</w:t>
      </w:r>
    </w:p>
    <w:p w14:paraId="7BD676CD" w14:textId="14194FED" w:rsidR="00E2353A" w:rsidRDefault="00E2353A" w:rsidP="00E2353A">
      <w:pPr>
        <w:pStyle w:val="Lijstalinea"/>
        <w:numPr>
          <w:ilvl w:val="0"/>
          <w:numId w:val="3"/>
        </w:numPr>
      </w:pPr>
      <w:proofErr w:type="spellStart"/>
      <w:r>
        <w:t>TaskCorrectAnswer</w:t>
      </w:r>
      <w:proofErr w:type="spellEnd"/>
    </w:p>
    <w:p w14:paraId="2A1BE82D" w14:textId="65C7BBFC" w:rsidR="00E2353A" w:rsidRDefault="00E2353A" w:rsidP="00E2353A">
      <w:pPr>
        <w:pStyle w:val="Lijstalinea"/>
        <w:numPr>
          <w:ilvl w:val="1"/>
          <w:numId w:val="3"/>
        </w:numPr>
      </w:pPr>
      <w:r>
        <w:t>Het correcte antwoord</w:t>
      </w:r>
    </w:p>
    <w:p w14:paraId="3A838F3C" w14:textId="1055282A" w:rsidR="00E2353A" w:rsidRDefault="00E2353A" w:rsidP="00E2353A">
      <w:pPr>
        <w:pStyle w:val="Lijstalinea"/>
        <w:numPr>
          <w:ilvl w:val="0"/>
          <w:numId w:val="3"/>
        </w:numPr>
      </w:pPr>
      <w:proofErr w:type="spellStart"/>
      <w:r>
        <w:t>TaskCompleted</w:t>
      </w:r>
      <w:proofErr w:type="spellEnd"/>
    </w:p>
    <w:p w14:paraId="2DF29439" w14:textId="1FF666A2" w:rsidR="00E2353A" w:rsidRDefault="00E2353A" w:rsidP="00E2353A">
      <w:pPr>
        <w:pStyle w:val="Lijstalinea"/>
        <w:numPr>
          <w:ilvl w:val="1"/>
          <w:numId w:val="3"/>
        </w:numPr>
      </w:pPr>
      <w:r>
        <w:t>Als de Opdracht nog niet beantwoord is, of de locatie is nog niet bezocht</w:t>
      </w:r>
      <w:r w:rsidR="00BD26A4">
        <w:t xml:space="preserve">, dan staat deze op </w:t>
      </w:r>
      <w:proofErr w:type="spellStart"/>
      <w:r w:rsidR="00BD26A4">
        <w:t>False</w:t>
      </w:r>
      <w:proofErr w:type="spellEnd"/>
      <w:r w:rsidR="00BD26A4">
        <w:t xml:space="preserve">. Deze </w:t>
      </w:r>
      <w:proofErr w:type="spellStart"/>
      <w:r w:rsidR="00BD26A4">
        <w:t>key</w:t>
      </w:r>
      <w:proofErr w:type="spellEnd"/>
      <w:r w:rsidR="00BD26A4">
        <w:t xml:space="preserve"> is om te checken of een locatie als een eerder bezocht is, of dat een vraag als eens eerder beantwoord is.</w:t>
      </w:r>
    </w:p>
    <w:p w14:paraId="4ACC26BF" w14:textId="52FCD426" w:rsidR="00804AF7" w:rsidRDefault="00804AF7" w:rsidP="00804AF7">
      <w:pPr>
        <w:pStyle w:val="Lijstalinea"/>
        <w:numPr>
          <w:ilvl w:val="0"/>
          <w:numId w:val="3"/>
        </w:numPr>
      </w:pPr>
      <w:proofErr w:type="spellStart"/>
      <w:r>
        <w:t>TaskHint</w:t>
      </w:r>
      <w:proofErr w:type="spellEnd"/>
    </w:p>
    <w:p w14:paraId="48638FF1" w14:textId="0BAB601A" w:rsidR="00804AF7" w:rsidRDefault="000B7BCB" w:rsidP="00804AF7">
      <w:pPr>
        <w:pStyle w:val="Lijstalinea"/>
        <w:numPr>
          <w:ilvl w:val="1"/>
          <w:numId w:val="3"/>
        </w:numPr>
      </w:pPr>
      <w:r>
        <w:t>Of</w:t>
      </w:r>
      <w:r w:rsidR="00804AF7">
        <w:t xml:space="preserve"> de vraag een hint kan geven.</w:t>
      </w:r>
    </w:p>
    <w:p w14:paraId="27C53646" w14:textId="1921EE44" w:rsidR="003535CF" w:rsidRDefault="003535CF" w:rsidP="003535CF">
      <w:pPr>
        <w:pStyle w:val="Kop1"/>
      </w:pPr>
      <w:bookmarkStart w:id="14" w:name="_Toc94256763"/>
      <w:r>
        <w:t>Wat nog moet gebeuren</w:t>
      </w:r>
      <w:bookmarkEnd w:id="14"/>
    </w:p>
    <w:p w14:paraId="45BE6FD5" w14:textId="62F775A1" w:rsidR="003535CF" w:rsidRDefault="00492139" w:rsidP="003535CF">
      <w:r>
        <w:t xml:space="preserve">De volgende punten zijn langs gekomen die nog moeten gebeuren of waarvoor nog gevraagd </w:t>
      </w:r>
      <w:r w:rsidR="0036760D">
        <w:t>werd</w:t>
      </w:r>
      <w:r>
        <w:t>.</w:t>
      </w:r>
    </w:p>
    <w:p w14:paraId="1EF1ED37" w14:textId="41540611" w:rsidR="00492139" w:rsidRDefault="00206775" w:rsidP="00206775">
      <w:pPr>
        <w:pStyle w:val="Kop2"/>
      </w:pPr>
      <w:bookmarkStart w:id="15" w:name="_Toc94256764"/>
      <w:r>
        <w:t>Een eind punt</w:t>
      </w:r>
      <w:bookmarkEnd w:id="15"/>
    </w:p>
    <w:p w14:paraId="4F79906B" w14:textId="37DB88B5" w:rsidR="00206775" w:rsidRDefault="00206775" w:rsidP="00206775">
      <w:r>
        <w:t xml:space="preserve">Het project heeft nog geen eindpunt voor </w:t>
      </w:r>
      <w:r w:rsidR="003863D8">
        <w:t xml:space="preserve">het escape-vista spel. Een suggestie voor dit eind punt was ruimte B.2.03. </w:t>
      </w:r>
      <w:r w:rsidR="00C505F1">
        <w:t xml:space="preserve">Het eind punt zou de totaal score laten zien die de gebruiker gehaald heeft, en geeft een link weer waarmee de informatie pagina </w:t>
      </w:r>
      <w:r w:rsidR="002D6ECA">
        <w:t>bereikt kan worden.</w:t>
      </w:r>
    </w:p>
    <w:p w14:paraId="7C186C01" w14:textId="28D7AFA9" w:rsidR="006A3A81" w:rsidRDefault="00BD1281" w:rsidP="00BD1281">
      <w:pPr>
        <w:pStyle w:val="Kop2"/>
      </w:pPr>
      <w:bookmarkStart w:id="16" w:name="_Toc94256765"/>
      <w:r>
        <w:t>“</w:t>
      </w:r>
      <w:proofErr w:type="spellStart"/>
      <w:r>
        <w:t>Inspect</w:t>
      </w:r>
      <w:proofErr w:type="spellEnd"/>
      <w:r>
        <w:t xml:space="preserve"> Element” </w:t>
      </w:r>
      <w:proofErr w:type="spellStart"/>
      <w:r>
        <w:t>preventeren</w:t>
      </w:r>
      <w:bookmarkEnd w:id="16"/>
      <w:proofErr w:type="spellEnd"/>
    </w:p>
    <w:p w14:paraId="4ED74615" w14:textId="32E61BA0" w:rsidR="00210875" w:rsidRPr="00680542" w:rsidRDefault="00302FA6" w:rsidP="00302FA6">
      <w:r>
        <w:t xml:space="preserve">Het voorkomen van Element inspecteren. </w:t>
      </w:r>
      <w:r w:rsidR="008B7FE6">
        <w:t xml:space="preserve">In de huidige situatie kan de gebruiker de webpagina inspecteren </w:t>
      </w:r>
      <w:r w:rsidR="007571EC">
        <w:t>en zo de antwoorden vinden voor de opdrachten als ze weten waar ze moeten kijken. Door dit te voorkomen, kunnen de gebruikers niet cheaten met de opdrachten.</w:t>
      </w:r>
      <w:r w:rsidR="00210875">
        <w:t xml:space="preserve"> Om dit te doen moet de code: </w:t>
      </w:r>
      <w:proofErr w:type="spellStart"/>
      <w:r w:rsidR="00680542" w:rsidRPr="00680542">
        <w:rPr>
          <w:b/>
          <w:bCs/>
          <w:i/>
          <w:iCs/>
        </w:rPr>
        <w:t>oncontextmenu</w:t>
      </w:r>
      <w:proofErr w:type="spellEnd"/>
      <w:r w:rsidR="00680542" w:rsidRPr="00680542">
        <w:rPr>
          <w:b/>
          <w:bCs/>
          <w:i/>
          <w:iCs/>
        </w:rPr>
        <w:t xml:space="preserve">="return </w:t>
      </w:r>
      <w:proofErr w:type="spellStart"/>
      <w:r w:rsidR="00680542" w:rsidRPr="00680542">
        <w:rPr>
          <w:b/>
          <w:bCs/>
          <w:i/>
          <w:iCs/>
        </w:rPr>
        <w:t>false</w:t>
      </w:r>
      <w:proofErr w:type="spellEnd"/>
      <w:r w:rsidR="00680542" w:rsidRPr="00680542">
        <w:rPr>
          <w:b/>
          <w:bCs/>
          <w:i/>
          <w:iCs/>
        </w:rPr>
        <w:t xml:space="preserve">" </w:t>
      </w:r>
      <w:proofErr w:type="spellStart"/>
      <w:r w:rsidR="00680542" w:rsidRPr="00680542">
        <w:rPr>
          <w:b/>
          <w:bCs/>
          <w:i/>
          <w:iCs/>
        </w:rPr>
        <w:t>onkeydown</w:t>
      </w:r>
      <w:proofErr w:type="spellEnd"/>
      <w:r w:rsidR="00680542" w:rsidRPr="00680542">
        <w:rPr>
          <w:b/>
          <w:bCs/>
          <w:i/>
          <w:iCs/>
        </w:rPr>
        <w:t xml:space="preserve">="return </w:t>
      </w:r>
      <w:proofErr w:type="spellStart"/>
      <w:r w:rsidR="00680542" w:rsidRPr="00680542">
        <w:rPr>
          <w:b/>
          <w:bCs/>
          <w:i/>
          <w:iCs/>
        </w:rPr>
        <w:t>false</w:t>
      </w:r>
      <w:proofErr w:type="spellEnd"/>
      <w:r w:rsidR="00680542" w:rsidRPr="00680542">
        <w:rPr>
          <w:b/>
          <w:bCs/>
          <w:i/>
          <w:iCs/>
        </w:rPr>
        <w:t xml:space="preserve">;" </w:t>
      </w:r>
      <w:proofErr w:type="spellStart"/>
      <w:r w:rsidR="00680542" w:rsidRPr="00680542">
        <w:rPr>
          <w:b/>
          <w:bCs/>
          <w:i/>
          <w:iCs/>
        </w:rPr>
        <w:t>onmousedown</w:t>
      </w:r>
      <w:proofErr w:type="spellEnd"/>
      <w:r w:rsidR="00680542" w:rsidRPr="00680542">
        <w:rPr>
          <w:b/>
          <w:bCs/>
          <w:i/>
          <w:iCs/>
        </w:rPr>
        <w:t xml:space="preserve">="return </w:t>
      </w:r>
      <w:proofErr w:type="spellStart"/>
      <w:r w:rsidR="00680542" w:rsidRPr="00680542">
        <w:rPr>
          <w:b/>
          <w:bCs/>
          <w:i/>
          <w:iCs/>
        </w:rPr>
        <w:t>false</w:t>
      </w:r>
      <w:proofErr w:type="spellEnd"/>
      <w:r w:rsidR="00680542" w:rsidRPr="00680542">
        <w:rPr>
          <w:b/>
          <w:bCs/>
          <w:i/>
          <w:iCs/>
        </w:rPr>
        <w:t>;"</w:t>
      </w:r>
      <w:r w:rsidR="00680542">
        <w:rPr>
          <w:b/>
          <w:bCs/>
          <w:i/>
          <w:iCs/>
        </w:rPr>
        <w:t xml:space="preserve"> </w:t>
      </w:r>
      <w:r w:rsidR="00680542">
        <w:t>in de body tag geplaatst worden van de webpagina. Deze staat er momenteel nog niet om development niet te hinderen.</w:t>
      </w:r>
    </w:p>
    <w:sectPr w:rsidR="00210875" w:rsidRPr="00680542" w:rsidSect="009C20B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1532"/>
    <w:multiLevelType w:val="hybridMultilevel"/>
    <w:tmpl w:val="A1A4C1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AA1C16"/>
    <w:multiLevelType w:val="hybridMultilevel"/>
    <w:tmpl w:val="52F4DA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8C0CC2"/>
    <w:multiLevelType w:val="hybridMultilevel"/>
    <w:tmpl w:val="66AE8C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42F72AF"/>
    <w:multiLevelType w:val="hybridMultilevel"/>
    <w:tmpl w:val="FF68D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9E091B"/>
    <w:multiLevelType w:val="hybridMultilevel"/>
    <w:tmpl w:val="1C4042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26F3521"/>
    <w:multiLevelType w:val="hybridMultilevel"/>
    <w:tmpl w:val="C70CA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3B495E"/>
    <w:multiLevelType w:val="hybridMultilevel"/>
    <w:tmpl w:val="C840E2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EC"/>
    <w:rsid w:val="00024D6D"/>
    <w:rsid w:val="000254C0"/>
    <w:rsid w:val="00072A29"/>
    <w:rsid w:val="000B4508"/>
    <w:rsid w:val="000B7BCB"/>
    <w:rsid w:val="001109EC"/>
    <w:rsid w:val="0012014E"/>
    <w:rsid w:val="00192730"/>
    <w:rsid w:val="001A29C4"/>
    <w:rsid w:val="001B4B59"/>
    <w:rsid w:val="001D1326"/>
    <w:rsid w:val="001E7095"/>
    <w:rsid w:val="00206775"/>
    <w:rsid w:val="00210875"/>
    <w:rsid w:val="0022732B"/>
    <w:rsid w:val="00273097"/>
    <w:rsid w:val="0028730B"/>
    <w:rsid w:val="002B4F46"/>
    <w:rsid w:val="002D6ECA"/>
    <w:rsid w:val="00301CBF"/>
    <w:rsid w:val="00302FA6"/>
    <w:rsid w:val="0032703C"/>
    <w:rsid w:val="003535CF"/>
    <w:rsid w:val="0036760D"/>
    <w:rsid w:val="003863D8"/>
    <w:rsid w:val="003A192D"/>
    <w:rsid w:val="003A397E"/>
    <w:rsid w:val="003B166D"/>
    <w:rsid w:val="003C08F9"/>
    <w:rsid w:val="00455497"/>
    <w:rsid w:val="00492139"/>
    <w:rsid w:val="004C3DEC"/>
    <w:rsid w:val="004C7B9F"/>
    <w:rsid w:val="004E0A5F"/>
    <w:rsid w:val="004E2DE9"/>
    <w:rsid w:val="00540158"/>
    <w:rsid w:val="00564F23"/>
    <w:rsid w:val="00566D83"/>
    <w:rsid w:val="00590F30"/>
    <w:rsid w:val="005D5CA0"/>
    <w:rsid w:val="00612C26"/>
    <w:rsid w:val="00657DB0"/>
    <w:rsid w:val="00680542"/>
    <w:rsid w:val="006809C8"/>
    <w:rsid w:val="00697DC2"/>
    <w:rsid w:val="006A3A81"/>
    <w:rsid w:val="006A749F"/>
    <w:rsid w:val="006B0A34"/>
    <w:rsid w:val="0071408B"/>
    <w:rsid w:val="007571EC"/>
    <w:rsid w:val="00775E5A"/>
    <w:rsid w:val="007B4F3C"/>
    <w:rsid w:val="007E51E4"/>
    <w:rsid w:val="007F07B4"/>
    <w:rsid w:val="00804AF7"/>
    <w:rsid w:val="008364E6"/>
    <w:rsid w:val="0084152B"/>
    <w:rsid w:val="00884C29"/>
    <w:rsid w:val="008A075C"/>
    <w:rsid w:val="008B7FE6"/>
    <w:rsid w:val="008C21C2"/>
    <w:rsid w:val="008C4387"/>
    <w:rsid w:val="008D5267"/>
    <w:rsid w:val="008E1FDA"/>
    <w:rsid w:val="00907C56"/>
    <w:rsid w:val="00932B1B"/>
    <w:rsid w:val="00953906"/>
    <w:rsid w:val="00962765"/>
    <w:rsid w:val="009C20BE"/>
    <w:rsid w:val="00A31BAA"/>
    <w:rsid w:val="00AD582E"/>
    <w:rsid w:val="00AE6F49"/>
    <w:rsid w:val="00AF567C"/>
    <w:rsid w:val="00B1641D"/>
    <w:rsid w:val="00B40487"/>
    <w:rsid w:val="00B55821"/>
    <w:rsid w:val="00B5722E"/>
    <w:rsid w:val="00B64901"/>
    <w:rsid w:val="00BA0B57"/>
    <w:rsid w:val="00BA65C3"/>
    <w:rsid w:val="00BD1281"/>
    <w:rsid w:val="00BD16C0"/>
    <w:rsid w:val="00BD26A4"/>
    <w:rsid w:val="00BF71D4"/>
    <w:rsid w:val="00C30F47"/>
    <w:rsid w:val="00C505F1"/>
    <w:rsid w:val="00C50965"/>
    <w:rsid w:val="00C570B9"/>
    <w:rsid w:val="00C710D6"/>
    <w:rsid w:val="00CC5C5A"/>
    <w:rsid w:val="00CC7D49"/>
    <w:rsid w:val="00D332FF"/>
    <w:rsid w:val="00D440AC"/>
    <w:rsid w:val="00D479E4"/>
    <w:rsid w:val="00DC2F85"/>
    <w:rsid w:val="00DE6E64"/>
    <w:rsid w:val="00DF1E5B"/>
    <w:rsid w:val="00E122C4"/>
    <w:rsid w:val="00E2353A"/>
    <w:rsid w:val="00E33835"/>
    <w:rsid w:val="00E5577A"/>
    <w:rsid w:val="00E56633"/>
    <w:rsid w:val="00E632AA"/>
    <w:rsid w:val="00ED3403"/>
    <w:rsid w:val="00F014BC"/>
    <w:rsid w:val="00F523C1"/>
    <w:rsid w:val="00F6034B"/>
    <w:rsid w:val="00FF3C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CFF0"/>
  <w15:chartTrackingRefBased/>
  <w15:docId w15:val="{3806AA90-A9A0-421F-BFE6-48C9D296E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C2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3DEC"/>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4C3DEC"/>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4C3DEC"/>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9C20BE"/>
    <w:pPr>
      <w:outlineLvl w:val="9"/>
    </w:pPr>
    <w:rPr>
      <w:lang w:eastAsia="nl-NL"/>
    </w:rPr>
  </w:style>
  <w:style w:type="paragraph" w:styleId="Inhopg1">
    <w:name w:val="toc 1"/>
    <w:basedOn w:val="Standaard"/>
    <w:next w:val="Standaard"/>
    <w:autoRedefine/>
    <w:uiPriority w:val="39"/>
    <w:unhideWhenUsed/>
    <w:rsid w:val="009C20BE"/>
    <w:pPr>
      <w:spacing w:after="100"/>
    </w:pPr>
  </w:style>
  <w:style w:type="character" w:styleId="Hyperlink">
    <w:name w:val="Hyperlink"/>
    <w:basedOn w:val="Standaardalinea-lettertype"/>
    <w:uiPriority w:val="99"/>
    <w:unhideWhenUsed/>
    <w:rsid w:val="009C20BE"/>
    <w:rPr>
      <w:color w:val="0563C1" w:themeColor="hyperlink"/>
      <w:u w:val="single"/>
    </w:rPr>
  </w:style>
  <w:style w:type="character" w:customStyle="1" w:styleId="Kop2Char">
    <w:name w:val="Kop 2 Char"/>
    <w:basedOn w:val="Standaardalinea-lettertype"/>
    <w:link w:val="Kop2"/>
    <w:uiPriority w:val="9"/>
    <w:rsid w:val="009C20BE"/>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9C20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C20BE"/>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9C20B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C20BE"/>
    <w:rPr>
      <w:rFonts w:eastAsiaTheme="minorEastAsia"/>
      <w:lang w:eastAsia="nl-NL"/>
    </w:rPr>
  </w:style>
  <w:style w:type="paragraph" w:styleId="Lijstalinea">
    <w:name w:val="List Paragraph"/>
    <w:basedOn w:val="Standaard"/>
    <w:uiPriority w:val="34"/>
    <w:qFormat/>
    <w:rsid w:val="00BD16C0"/>
    <w:pPr>
      <w:ind w:left="720"/>
      <w:contextualSpacing/>
    </w:pPr>
  </w:style>
  <w:style w:type="paragraph" w:styleId="Inhopg2">
    <w:name w:val="toc 2"/>
    <w:basedOn w:val="Standaard"/>
    <w:next w:val="Standaard"/>
    <w:autoRedefine/>
    <w:uiPriority w:val="39"/>
    <w:unhideWhenUsed/>
    <w:rsid w:val="0084152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902">
      <w:bodyDiv w:val="1"/>
      <w:marLeft w:val="0"/>
      <w:marRight w:val="0"/>
      <w:marTop w:val="0"/>
      <w:marBottom w:val="0"/>
      <w:divBdr>
        <w:top w:val="none" w:sz="0" w:space="0" w:color="auto"/>
        <w:left w:val="none" w:sz="0" w:space="0" w:color="auto"/>
        <w:bottom w:val="none" w:sz="0" w:space="0" w:color="auto"/>
        <w:right w:val="none" w:sz="0" w:space="0" w:color="auto"/>
      </w:divBdr>
      <w:divsChild>
        <w:div w:id="1108813139">
          <w:marLeft w:val="0"/>
          <w:marRight w:val="0"/>
          <w:marTop w:val="0"/>
          <w:marBottom w:val="0"/>
          <w:divBdr>
            <w:top w:val="none" w:sz="0" w:space="0" w:color="auto"/>
            <w:left w:val="none" w:sz="0" w:space="0" w:color="auto"/>
            <w:bottom w:val="none" w:sz="0" w:space="0" w:color="auto"/>
            <w:right w:val="none" w:sz="0" w:space="0" w:color="auto"/>
          </w:divBdr>
          <w:divsChild>
            <w:div w:id="20552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890">
      <w:bodyDiv w:val="1"/>
      <w:marLeft w:val="0"/>
      <w:marRight w:val="0"/>
      <w:marTop w:val="0"/>
      <w:marBottom w:val="0"/>
      <w:divBdr>
        <w:top w:val="none" w:sz="0" w:space="0" w:color="auto"/>
        <w:left w:val="none" w:sz="0" w:space="0" w:color="auto"/>
        <w:bottom w:val="none" w:sz="0" w:space="0" w:color="auto"/>
        <w:right w:val="none" w:sz="0" w:space="0" w:color="auto"/>
      </w:divBdr>
      <w:divsChild>
        <w:div w:id="413433104">
          <w:marLeft w:val="0"/>
          <w:marRight w:val="0"/>
          <w:marTop w:val="0"/>
          <w:marBottom w:val="0"/>
          <w:divBdr>
            <w:top w:val="none" w:sz="0" w:space="0" w:color="auto"/>
            <w:left w:val="none" w:sz="0" w:space="0" w:color="auto"/>
            <w:bottom w:val="none" w:sz="0" w:space="0" w:color="auto"/>
            <w:right w:val="none" w:sz="0" w:space="0" w:color="auto"/>
          </w:divBdr>
          <w:divsChild>
            <w:div w:id="6484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en formulier dat detailleert hoe het escape vista spel werkt, hoe eraan gewerkt kan worden en welke aspecten nog moeten gebeure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48CBF1A175F2429416DCA00055C3E9" ma:contentTypeVersion="13" ma:contentTypeDescription="Een nieuw document maken." ma:contentTypeScope="" ma:versionID="e3c52c511fc2c1726eba6936c74d6669">
  <xsd:schema xmlns:xsd="http://www.w3.org/2001/XMLSchema" xmlns:xs="http://www.w3.org/2001/XMLSchema" xmlns:p="http://schemas.microsoft.com/office/2006/metadata/properties" xmlns:ns3="72a14791-1435-46bc-8de2-3292182724c0" xmlns:ns4="b2cd1337-e13e-4614-97f1-7954f6f37842" targetNamespace="http://schemas.microsoft.com/office/2006/metadata/properties" ma:root="true" ma:fieldsID="724d69813b7ad8aae211e438a99d1f7e" ns3:_="" ns4:_="">
    <xsd:import namespace="72a14791-1435-46bc-8de2-3292182724c0"/>
    <xsd:import namespace="b2cd1337-e13e-4614-97f1-7954f6f3784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14791-1435-46bc-8de2-3292182724c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cd1337-e13e-4614-97f1-7954f6f3784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25B0F-1AAB-47E0-A242-BA7600C336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87155-484E-4EC9-8AED-BDB0AA41CCBB}">
  <ds:schemaRefs>
    <ds:schemaRef ds:uri="http://schemas.microsoft.com/sharepoint/v3/contenttype/forms"/>
  </ds:schemaRefs>
</ds:datastoreItem>
</file>

<file path=customXml/itemProps4.xml><?xml version="1.0" encoding="utf-8"?>
<ds:datastoreItem xmlns:ds="http://schemas.openxmlformats.org/officeDocument/2006/customXml" ds:itemID="{CD24CB30-37C8-4EF7-9577-A1D275F77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14791-1435-46bc-8de2-3292182724c0"/>
    <ds:schemaRef ds:uri="b2cd1337-e13e-4614-97f1-7954f6f37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C67085-2BBE-426D-B517-B83509C9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6</Pages>
  <Words>1521</Words>
  <Characters>836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rachtsformulier escape vista</dc:title>
  <dc:subject>Escape vista spel</dc:subject>
  <dc:creator>Kyle (K.H.A.L.) Lukassen</dc:creator>
  <cp:keywords/>
  <dc:description/>
  <cp:lastModifiedBy>Kyle (K.H.A.L.) Lukassen</cp:lastModifiedBy>
  <cp:revision>107</cp:revision>
  <dcterms:created xsi:type="dcterms:W3CDTF">2022-01-14T12:47:00Z</dcterms:created>
  <dcterms:modified xsi:type="dcterms:W3CDTF">2022-01-2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8CBF1A175F2429416DCA00055C3E9</vt:lpwstr>
  </property>
</Properties>
</file>